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2A3" w:rsidRPr="00286F2F" w:rsidRDefault="00CB52A3" w:rsidP="004D2D1F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6"/>
          <w:szCs w:val="16"/>
        </w:rPr>
      </w:pPr>
    </w:p>
    <w:p w:rsidR="00CE33C0" w:rsidRPr="00586962" w:rsidRDefault="0094776B" w:rsidP="0058696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58696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П Р О Т О К О Л</w:t>
      </w:r>
    </w:p>
    <w:p w:rsidR="00586962" w:rsidRPr="00586962" w:rsidRDefault="00586962" w:rsidP="0058696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58696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Открытого Первенства МБУ «</w:t>
      </w:r>
      <w:r w:rsidRPr="00586962">
        <w:rPr>
          <w:rFonts w:ascii="yandex-sans" w:eastAsia="Times New Roman" w:hAnsi="yandex-sans" w:cs="Times New Roman" w:hint="eastAsia"/>
          <w:b/>
          <w:color w:val="000000"/>
          <w:sz w:val="24"/>
          <w:szCs w:val="24"/>
          <w:lang w:eastAsia="ru-RU"/>
        </w:rPr>
        <w:t>Авангард</w:t>
      </w:r>
      <w:r w:rsidRPr="0058696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»</w:t>
      </w:r>
    </w:p>
    <w:p w:rsidR="00962705" w:rsidRPr="00586962" w:rsidRDefault="00586962" w:rsidP="0058696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586962">
        <w:rPr>
          <w:rFonts w:ascii="yandex-sans" w:eastAsia="Times New Roman" w:hAnsi="yandex-sans" w:cs="Times New Roman" w:hint="eastAsia"/>
          <w:b/>
          <w:color w:val="000000"/>
          <w:sz w:val="24"/>
          <w:szCs w:val="24"/>
          <w:lang w:eastAsia="ru-RU"/>
        </w:rPr>
        <w:t xml:space="preserve">по многоэтапным </w:t>
      </w:r>
      <w:r w:rsidRPr="0058696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легкоатлетическим </w:t>
      </w:r>
      <w:r w:rsidR="00B86F38" w:rsidRPr="00586962">
        <w:rPr>
          <w:rFonts w:ascii="yandex-sans" w:eastAsia="Times New Roman" w:hAnsi="yandex-sans" w:cs="Times New Roman" w:hint="eastAsia"/>
          <w:b/>
          <w:color w:val="000000"/>
          <w:sz w:val="24"/>
          <w:szCs w:val="24"/>
          <w:lang w:eastAsia="ru-RU"/>
        </w:rPr>
        <w:t>с</w:t>
      </w:r>
      <w:r w:rsidR="009D106C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оревнованиям </w:t>
      </w:r>
      <w:r w:rsidRPr="0058696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«</w:t>
      </w:r>
      <w:proofErr w:type="spellStart"/>
      <w:r w:rsidRPr="0058696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Тыщ</w:t>
      </w:r>
      <w:r w:rsidR="00962705" w:rsidRPr="0058696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а</w:t>
      </w:r>
      <w:proofErr w:type="spellEnd"/>
      <w:r w:rsidR="00962705" w:rsidRPr="0058696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в Мытищах»</w:t>
      </w:r>
      <w:r w:rsidR="009D106C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- 1 этап</w:t>
      </w:r>
    </w:p>
    <w:p w:rsidR="00962705" w:rsidRPr="009D106C" w:rsidRDefault="00FB3329" w:rsidP="00586962">
      <w:pPr>
        <w:shd w:val="clear" w:color="auto" w:fill="FFFFFF"/>
        <w:spacing w:after="202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23 мая 2018</w:t>
      </w:r>
      <w:r w:rsidR="00962705" w:rsidRPr="00586962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г.                                                           СМК «Торпедо»</w:t>
      </w:r>
    </w:p>
    <w:p w:rsidR="004707F5" w:rsidRPr="004707F5" w:rsidRDefault="004707F5" w:rsidP="009D106C">
      <w:pPr>
        <w:shd w:val="clear" w:color="auto" w:fill="FFFFFF"/>
        <w:spacing w:after="202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Д</w:t>
      </w:r>
      <w:r w:rsidR="009D106C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ЕВУШКИ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1000 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3034"/>
        <w:gridCol w:w="1869"/>
        <w:gridCol w:w="1869"/>
        <w:gridCol w:w="1869"/>
      </w:tblGrid>
      <w:tr w:rsidR="00962705" w:rsidTr="00962705">
        <w:tc>
          <w:tcPr>
            <w:tcW w:w="704" w:type="dxa"/>
          </w:tcPr>
          <w:p w:rsidR="00962705" w:rsidRDefault="00962705" w:rsidP="00996429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№№</w:t>
            </w:r>
          </w:p>
        </w:tc>
        <w:tc>
          <w:tcPr>
            <w:tcW w:w="3034" w:type="dxa"/>
          </w:tcPr>
          <w:p w:rsidR="00962705" w:rsidRDefault="00962705" w:rsidP="00996429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амилия, Имя</w:t>
            </w:r>
          </w:p>
        </w:tc>
        <w:tc>
          <w:tcPr>
            <w:tcW w:w="1869" w:type="dxa"/>
          </w:tcPr>
          <w:p w:rsidR="00962705" w:rsidRDefault="00962705" w:rsidP="00996429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д рождения</w:t>
            </w:r>
          </w:p>
        </w:tc>
        <w:tc>
          <w:tcPr>
            <w:tcW w:w="1869" w:type="dxa"/>
          </w:tcPr>
          <w:p w:rsidR="00962705" w:rsidRDefault="00962705" w:rsidP="00996429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изация</w:t>
            </w:r>
          </w:p>
        </w:tc>
        <w:tc>
          <w:tcPr>
            <w:tcW w:w="1869" w:type="dxa"/>
          </w:tcPr>
          <w:p w:rsidR="00962705" w:rsidRDefault="00962705" w:rsidP="00996429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зультат</w:t>
            </w:r>
          </w:p>
        </w:tc>
      </w:tr>
      <w:tr w:rsidR="00962705" w:rsidTr="00962705">
        <w:tc>
          <w:tcPr>
            <w:tcW w:w="704" w:type="dxa"/>
          </w:tcPr>
          <w:p w:rsidR="00962705" w:rsidRDefault="00AE7E80" w:rsidP="00AE7E8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034" w:type="dxa"/>
          </w:tcPr>
          <w:p w:rsidR="00962705" w:rsidRDefault="00C92883" w:rsidP="00996429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Шаронова Анастасия</w:t>
            </w:r>
            <w:r w:rsidR="00AC49A5">
              <w:rPr>
                <w:rFonts w:ascii="yandex-sans" w:hAnsi="yandex-sans"/>
                <w:color w:val="000000"/>
                <w:sz w:val="23"/>
                <w:szCs w:val="23"/>
              </w:rPr>
              <w:t xml:space="preserve">                                  </w:t>
            </w:r>
          </w:p>
        </w:tc>
        <w:tc>
          <w:tcPr>
            <w:tcW w:w="1869" w:type="dxa"/>
          </w:tcPr>
          <w:p w:rsidR="00962705" w:rsidRDefault="00AC49A5" w:rsidP="00996429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99</w:t>
            </w:r>
            <w:r w:rsidR="00C92883">
              <w:rPr>
                <w:rFonts w:ascii="yandex-sans" w:hAnsi="yandex-sans"/>
                <w:color w:val="000000"/>
                <w:sz w:val="23"/>
                <w:szCs w:val="23"/>
              </w:rPr>
              <w:t>5</w:t>
            </w:r>
          </w:p>
        </w:tc>
        <w:tc>
          <w:tcPr>
            <w:tcW w:w="1869" w:type="dxa"/>
          </w:tcPr>
          <w:p w:rsidR="00962705" w:rsidRDefault="00633222" w:rsidP="00996429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="00AC49A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вангард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869" w:type="dxa"/>
          </w:tcPr>
          <w:p w:rsidR="00962705" w:rsidRDefault="00C92883" w:rsidP="00996429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3.01</w:t>
            </w:r>
            <w:r w:rsidR="00AC49A5">
              <w:rPr>
                <w:rFonts w:ascii="yandex-sans" w:hAnsi="yandex-sans"/>
                <w:color w:val="000000"/>
                <w:sz w:val="23"/>
                <w:szCs w:val="23"/>
              </w:rPr>
              <w:t>,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9</w:t>
            </w:r>
          </w:p>
        </w:tc>
      </w:tr>
      <w:tr w:rsidR="00962705" w:rsidTr="00962705">
        <w:tc>
          <w:tcPr>
            <w:tcW w:w="704" w:type="dxa"/>
          </w:tcPr>
          <w:p w:rsidR="00962705" w:rsidRDefault="00AE7E80" w:rsidP="00AE7E8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034" w:type="dxa"/>
          </w:tcPr>
          <w:p w:rsidR="00962705" w:rsidRDefault="00C92883" w:rsidP="00996429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Гоманок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Татьяна</w:t>
            </w:r>
            <w:r w:rsidR="00AC49A5">
              <w:rPr>
                <w:rFonts w:ascii="yandex-sans" w:hAnsi="yandex-sans"/>
                <w:color w:val="000000"/>
                <w:sz w:val="23"/>
                <w:szCs w:val="23"/>
              </w:rPr>
              <w:t xml:space="preserve">                              </w:t>
            </w:r>
          </w:p>
        </w:tc>
        <w:tc>
          <w:tcPr>
            <w:tcW w:w="1869" w:type="dxa"/>
          </w:tcPr>
          <w:p w:rsidR="00962705" w:rsidRDefault="00AC49A5" w:rsidP="00996429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9</w:t>
            </w:r>
            <w:r w:rsidR="00C9288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869" w:type="dxa"/>
          </w:tcPr>
          <w:p w:rsidR="00962705" w:rsidRDefault="00633222" w:rsidP="00996429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="00AC49A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вангард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869" w:type="dxa"/>
          </w:tcPr>
          <w:p w:rsidR="00962705" w:rsidRDefault="00AC49A5" w:rsidP="00996429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3.</w:t>
            </w:r>
            <w:r w:rsidR="00C92883">
              <w:rPr>
                <w:rFonts w:ascii="yandex-sans" w:hAnsi="yandex-sans"/>
                <w:color w:val="000000"/>
                <w:sz w:val="23"/>
                <w:szCs w:val="23"/>
              </w:rPr>
              <w:t>05,9</w:t>
            </w:r>
          </w:p>
        </w:tc>
      </w:tr>
      <w:tr w:rsidR="00962705" w:rsidTr="00962705">
        <w:tc>
          <w:tcPr>
            <w:tcW w:w="704" w:type="dxa"/>
          </w:tcPr>
          <w:p w:rsidR="00962705" w:rsidRDefault="00AE7E80" w:rsidP="00AE7E8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3034" w:type="dxa"/>
          </w:tcPr>
          <w:p w:rsidR="00962705" w:rsidRDefault="00C92883" w:rsidP="00996429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Киселева Вера</w:t>
            </w:r>
            <w:r w:rsidR="00633222">
              <w:rPr>
                <w:rFonts w:ascii="yandex-sans" w:hAnsi="yandex-sans"/>
                <w:color w:val="000000"/>
                <w:sz w:val="23"/>
                <w:szCs w:val="23"/>
              </w:rPr>
              <w:t xml:space="preserve">                                </w:t>
            </w:r>
          </w:p>
        </w:tc>
        <w:tc>
          <w:tcPr>
            <w:tcW w:w="1869" w:type="dxa"/>
          </w:tcPr>
          <w:p w:rsidR="00962705" w:rsidRDefault="00633222" w:rsidP="00996429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</w:t>
            </w:r>
            <w:r w:rsidR="00C9288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869" w:type="dxa"/>
          </w:tcPr>
          <w:p w:rsidR="00962705" w:rsidRDefault="00C92883" w:rsidP="00996429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Ч</w:t>
            </w:r>
          </w:p>
        </w:tc>
        <w:tc>
          <w:tcPr>
            <w:tcW w:w="1869" w:type="dxa"/>
          </w:tcPr>
          <w:p w:rsidR="00962705" w:rsidRDefault="00C92883" w:rsidP="00633222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3.09</w:t>
            </w:r>
            <w:r w:rsidR="00633222">
              <w:rPr>
                <w:rFonts w:ascii="yandex-sans" w:hAnsi="yandex-sans"/>
                <w:color w:val="000000"/>
                <w:sz w:val="23"/>
                <w:szCs w:val="23"/>
              </w:rPr>
              <w:t>,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8</w:t>
            </w:r>
          </w:p>
        </w:tc>
      </w:tr>
      <w:tr w:rsidR="00962705" w:rsidTr="00962705">
        <w:tc>
          <w:tcPr>
            <w:tcW w:w="704" w:type="dxa"/>
          </w:tcPr>
          <w:p w:rsidR="00962705" w:rsidRDefault="00AE7E80" w:rsidP="00AE7E8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3034" w:type="dxa"/>
          </w:tcPr>
          <w:p w:rsidR="00962705" w:rsidRDefault="00C92883" w:rsidP="00996429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Жилина Мария </w:t>
            </w:r>
          </w:p>
        </w:tc>
        <w:tc>
          <w:tcPr>
            <w:tcW w:w="1869" w:type="dxa"/>
          </w:tcPr>
          <w:p w:rsidR="00962705" w:rsidRDefault="00633222" w:rsidP="00996429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8</w:t>
            </w:r>
            <w:r w:rsidR="00C9288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869" w:type="dxa"/>
          </w:tcPr>
          <w:p w:rsidR="00962705" w:rsidRPr="00C92883" w:rsidRDefault="00C92883" w:rsidP="00996429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Авангард»</w:t>
            </w:r>
          </w:p>
        </w:tc>
        <w:tc>
          <w:tcPr>
            <w:tcW w:w="1869" w:type="dxa"/>
          </w:tcPr>
          <w:p w:rsidR="00962705" w:rsidRDefault="00C92883" w:rsidP="00996429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43</w:t>
            </w:r>
            <w:r w:rsidR="00AE7E8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</w:tr>
      <w:tr w:rsidR="00962705" w:rsidTr="00962705">
        <w:tc>
          <w:tcPr>
            <w:tcW w:w="704" w:type="dxa"/>
          </w:tcPr>
          <w:p w:rsidR="00962705" w:rsidRDefault="00AE7E80" w:rsidP="00AE7E8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3034" w:type="dxa"/>
          </w:tcPr>
          <w:p w:rsidR="00962705" w:rsidRDefault="00AE7E80" w:rsidP="00996429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</w:t>
            </w:r>
            <w:r w:rsidR="00A24EF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ица Анна</w:t>
            </w:r>
          </w:p>
        </w:tc>
        <w:tc>
          <w:tcPr>
            <w:tcW w:w="1869" w:type="dxa"/>
          </w:tcPr>
          <w:p w:rsidR="00962705" w:rsidRDefault="00AE7E80" w:rsidP="00996429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</w:t>
            </w:r>
            <w:r w:rsidR="00A24EF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869" w:type="dxa"/>
          </w:tcPr>
          <w:p w:rsidR="00962705" w:rsidRDefault="00A24EF3" w:rsidP="00996429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Чайка</w:t>
            </w:r>
            <w:r w:rsidR="00AE7E8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869" w:type="dxa"/>
          </w:tcPr>
          <w:p w:rsidR="00962705" w:rsidRDefault="00A24EF3" w:rsidP="00996429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13,2</w:t>
            </w:r>
          </w:p>
        </w:tc>
      </w:tr>
      <w:tr w:rsidR="00962705" w:rsidTr="00962705">
        <w:tc>
          <w:tcPr>
            <w:tcW w:w="704" w:type="dxa"/>
          </w:tcPr>
          <w:p w:rsidR="00962705" w:rsidRDefault="00AE7E80" w:rsidP="00AE7E8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3034" w:type="dxa"/>
          </w:tcPr>
          <w:p w:rsidR="00962705" w:rsidRDefault="00A24EF3" w:rsidP="00996429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Шамова Надежда</w:t>
            </w:r>
          </w:p>
        </w:tc>
        <w:tc>
          <w:tcPr>
            <w:tcW w:w="1869" w:type="dxa"/>
          </w:tcPr>
          <w:p w:rsidR="00962705" w:rsidRDefault="00AE7E80" w:rsidP="00996429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</w:t>
            </w:r>
            <w:r w:rsidR="00A24EF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869" w:type="dxa"/>
          </w:tcPr>
          <w:p w:rsidR="00962705" w:rsidRDefault="00A24EF3" w:rsidP="00996429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Чайка»</w:t>
            </w:r>
          </w:p>
        </w:tc>
        <w:tc>
          <w:tcPr>
            <w:tcW w:w="1869" w:type="dxa"/>
          </w:tcPr>
          <w:p w:rsidR="00962705" w:rsidRDefault="00A24EF3" w:rsidP="00996429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20,7</w:t>
            </w:r>
          </w:p>
        </w:tc>
      </w:tr>
      <w:tr w:rsidR="00962705" w:rsidTr="00962705">
        <w:tc>
          <w:tcPr>
            <w:tcW w:w="704" w:type="dxa"/>
          </w:tcPr>
          <w:p w:rsidR="00962705" w:rsidRDefault="00AE7E80" w:rsidP="00AE7E8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3034" w:type="dxa"/>
          </w:tcPr>
          <w:p w:rsidR="00962705" w:rsidRDefault="00A24EF3" w:rsidP="00996429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ьячкова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Анастасия</w:t>
            </w:r>
          </w:p>
        </w:tc>
        <w:tc>
          <w:tcPr>
            <w:tcW w:w="1869" w:type="dxa"/>
          </w:tcPr>
          <w:p w:rsidR="00962705" w:rsidRDefault="00AE7E80" w:rsidP="00996429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</w:t>
            </w:r>
            <w:r w:rsidR="00A24EF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869" w:type="dxa"/>
          </w:tcPr>
          <w:p w:rsidR="00962705" w:rsidRDefault="00A24EF3" w:rsidP="00996429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Чайка»</w:t>
            </w:r>
          </w:p>
        </w:tc>
        <w:tc>
          <w:tcPr>
            <w:tcW w:w="1869" w:type="dxa"/>
          </w:tcPr>
          <w:p w:rsidR="00962705" w:rsidRDefault="00A24EF3" w:rsidP="00996429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26,2</w:t>
            </w:r>
          </w:p>
        </w:tc>
      </w:tr>
    </w:tbl>
    <w:p w:rsidR="00AE7E80" w:rsidRPr="00B86F38" w:rsidRDefault="00AE7E80" w:rsidP="00AE7E80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B86F38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ДЕВОЧКИ</w:t>
      </w:r>
      <w:r w:rsidR="00E009A6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400 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3034"/>
        <w:gridCol w:w="1644"/>
        <w:gridCol w:w="2094"/>
        <w:gridCol w:w="1869"/>
      </w:tblGrid>
      <w:tr w:rsidR="00AE7E80" w:rsidTr="00286F2F">
        <w:tc>
          <w:tcPr>
            <w:tcW w:w="704" w:type="dxa"/>
          </w:tcPr>
          <w:p w:rsidR="00AE7E80" w:rsidRDefault="00AE7E80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№№</w:t>
            </w:r>
          </w:p>
        </w:tc>
        <w:tc>
          <w:tcPr>
            <w:tcW w:w="3034" w:type="dxa"/>
          </w:tcPr>
          <w:p w:rsidR="00AE7E80" w:rsidRDefault="00AE7E80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амилия, Имя</w:t>
            </w:r>
          </w:p>
        </w:tc>
        <w:tc>
          <w:tcPr>
            <w:tcW w:w="1644" w:type="dxa"/>
          </w:tcPr>
          <w:p w:rsidR="00AE7E80" w:rsidRDefault="00AE7E80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д рождения</w:t>
            </w:r>
          </w:p>
        </w:tc>
        <w:tc>
          <w:tcPr>
            <w:tcW w:w="2094" w:type="dxa"/>
          </w:tcPr>
          <w:p w:rsidR="00AE7E80" w:rsidRDefault="00AE7E80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изация</w:t>
            </w:r>
          </w:p>
        </w:tc>
        <w:tc>
          <w:tcPr>
            <w:tcW w:w="1869" w:type="dxa"/>
          </w:tcPr>
          <w:p w:rsidR="00AE7E80" w:rsidRDefault="00AE7E80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зультат</w:t>
            </w:r>
          </w:p>
        </w:tc>
      </w:tr>
      <w:tr w:rsidR="00AE7E80" w:rsidTr="00286F2F">
        <w:tc>
          <w:tcPr>
            <w:tcW w:w="704" w:type="dxa"/>
          </w:tcPr>
          <w:p w:rsidR="00AE7E80" w:rsidRDefault="00AE7E80" w:rsidP="00815DC8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034" w:type="dxa"/>
          </w:tcPr>
          <w:p w:rsidR="00AE7E80" w:rsidRDefault="00E009A6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анилар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Ева</w:t>
            </w:r>
          </w:p>
        </w:tc>
        <w:tc>
          <w:tcPr>
            <w:tcW w:w="1644" w:type="dxa"/>
          </w:tcPr>
          <w:p w:rsidR="00AE7E80" w:rsidRDefault="00AE7E80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</w:t>
            </w:r>
            <w:r w:rsidR="00E009A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094" w:type="dxa"/>
          </w:tcPr>
          <w:p w:rsidR="00AE7E80" w:rsidRDefault="00AE7E80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69" w:type="dxa"/>
          </w:tcPr>
          <w:p w:rsidR="00AE7E80" w:rsidRDefault="00AE7E80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</w:t>
            </w:r>
            <w:r w:rsidR="00E009A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5,4</w:t>
            </w:r>
          </w:p>
        </w:tc>
      </w:tr>
      <w:tr w:rsidR="00AE7E80" w:rsidTr="00286F2F">
        <w:tc>
          <w:tcPr>
            <w:tcW w:w="704" w:type="dxa"/>
          </w:tcPr>
          <w:p w:rsidR="00AE7E80" w:rsidRDefault="00AE7E80" w:rsidP="00815DC8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034" w:type="dxa"/>
          </w:tcPr>
          <w:p w:rsidR="00AE7E80" w:rsidRDefault="00E009A6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еменова Евгения</w:t>
            </w:r>
          </w:p>
        </w:tc>
        <w:tc>
          <w:tcPr>
            <w:tcW w:w="1644" w:type="dxa"/>
          </w:tcPr>
          <w:p w:rsidR="00AE7E80" w:rsidRDefault="00AE7E80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</w:t>
            </w:r>
            <w:r w:rsidR="00E009A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094" w:type="dxa"/>
          </w:tcPr>
          <w:p w:rsidR="00AE7E80" w:rsidRDefault="00AE7E80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69" w:type="dxa"/>
          </w:tcPr>
          <w:p w:rsidR="00AE7E80" w:rsidRDefault="00AE7E80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</w:t>
            </w:r>
            <w:r w:rsidR="00E009A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2,3</w:t>
            </w:r>
          </w:p>
        </w:tc>
      </w:tr>
      <w:tr w:rsidR="00AE7E80" w:rsidTr="00286F2F">
        <w:tc>
          <w:tcPr>
            <w:tcW w:w="704" w:type="dxa"/>
          </w:tcPr>
          <w:p w:rsidR="00AE7E80" w:rsidRDefault="00AE7E80" w:rsidP="00815DC8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3034" w:type="dxa"/>
          </w:tcPr>
          <w:p w:rsidR="00AE7E80" w:rsidRDefault="00E009A6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абанова Злата</w:t>
            </w:r>
          </w:p>
        </w:tc>
        <w:tc>
          <w:tcPr>
            <w:tcW w:w="1644" w:type="dxa"/>
          </w:tcPr>
          <w:p w:rsidR="00AE7E80" w:rsidRDefault="00AE7E80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</w:t>
            </w:r>
            <w:r w:rsidR="00E009A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094" w:type="dxa"/>
          </w:tcPr>
          <w:p w:rsidR="00AE7E80" w:rsidRDefault="00286F2F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Чайка» Королев</w:t>
            </w:r>
          </w:p>
        </w:tc>
        <w:tc>
          <w:tcPr>
            <w:tcW w:w="1869" w:type="dxa"/>
          </w:tcPr>
          <w:p w:rsidR="00AE7E80" w:rsidRDefault="00286F2F" w:rsidP="00815DC8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.</w:t>
            </w:r>
            <w:r w:rsidR="00E009A6">
              <w:rPr>
                <w:rFonts w:ascii="yandex-sans" w:hAnsi="yandex-sans"/>
                <w:color w:val="000000"/>
                <w:sz w:val="23"/>
                <w:szCs w:val="23"/>
              </w:rPr>
              <w:t>33,1</w:t>
            </w:r>
          </w:p>
        </w:tc>
      </w:tr>
      <w:tr w:rsidR="00AE7E80" w:rsidTr="00286F2F">
        <w:tc>
          <w:tcPr>
            <w:tcW w:w="704" w:type="dxa"/>
          </w:tcPr>
          <w:p w:rsidR="00AE7E80" w:rsidRDefault="00AE7E80" w:rsidP="00815DC8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3034" w:type="dxa"/>
          </w:tcPr>
          <w:p w:rsidR="00AE7E80" w:rsidRDefault="00E009A6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танина Ольга</w:t>
            </w:r>
          </w:p>
        </w:tc>
        <w:tc>
          <w:tcPr>
            <w:tcW w:w="1644" w:type="dxa"/>
          </w:tcPr>
          <w:p w:rsidR="00AE7E80" w:rsidRDefault="00286F2F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</w:t>
            </w:r>
            <w:r w:rsidR="00E009A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2094" w:type="dxa"/>
          </w:tcPr>
          <w:p w:rsidR="00AE7E80" w:rsidRPr="00AE7E80" w:rsidRDefault="00E009A6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Чайка» Королев</w:t>
            </w:r>
          </w:p>
        </w:tc>
        <w:tc>
          <w:tcPr>
            <w:tcW w:w="1869" w:type="dxa"/>
          </w:tcPr>
          <w:p w:rsidR="00AE7E80" w:rsidRDefault="00E009A6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42,6</w:t>
            </w:r>
          </w:p>
        </w:tc>
      </w:tr>
      <w:tr w:rsidR="00E009A6" w:rsidTr="00E009A6">
        <w:tc>
          <w:tcPr>
            <w:tcW w:w="704" w:type="dxa"/>
          </w:tcPr>
          <w:p w:rsidR="00E009A6" w:rsidRDefault="00E009A6" w:rsidP="0095397A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3034" w:type="dxa"/>
          </w:tcPr>
          <w:p w:rsidR="00E009A6" w:rsidRDefault="00E009A6" w:rsidP="0095397A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ашарипова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Каролин</w:t>
            </w:r>
          </w:p>
        </w:tc>
        <w:tc>
          <w:tcPr>
            <w:tcW w:w="1644" w:type="dxa"/>
          </w:tcPr>
          <w:p w:rsidR="00E009A6" w:rsidRDefault="00E009A6" w:rsidP="0095397A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9</w:t>
            </w:r>
          </w:p>
        </w:tc>
        <w:tc>
          <w:tcPr>
            <w:tcW w:w="2094" w:type="dxa"/>
          </w:tcPr>
          <w:p w:rsidR="00E009A6" w:rsidRDefault="00E009A6" w:rsidP="0095397A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69" w:type="dxa"/>
          </w:tcPr>
          <w:p w:rsidR="00E009A6" w:rsidRDefault="00E009A6" w:rsidP="0095397A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51,8</w:t>
            </w:r>
          </w:p>
        </w:tc>
      </w:tr>
      <w:tr w:rsidR="00E009A6" w:rsidTr="00E009A6">
        <w:tc>
          <w:tcPr>
            <w:tcW w:w="704" w:type="dxa"/>
          </w:tcPr>
          <w:p w:rsidR="00E009A6" w:rsidRDefault="00E009A6" w:rsidP="0095397A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3034" w:type="dxa"/>
          </w:tcPr>
          <w:p w:rsidR="00E009A6" w:rsidRDefault="00E009A6" w:rsidP="0095397A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аврина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Ксения</w:t>
            </w:r>
          </w:p>
        </w:tc>
        <w:tc>
          <w:tcPr>
            <w:tcW w:w="1644" w:type="dxa"/>
          </w:tcPr>
          <w:p w:rsidR="00E009A6" w:rsidRDefault="00E009A6" w:rsidP="0095397A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9</w:t>
            </w:r>
          </w:p>
        </w:tc>
        <w:tc>
          <w:tcPr>
            <w:tcW w:w="2094" w:type="dxa"/>
          </w:tcPr>
          <w:p w:rsidR="00E009A6" w:rsidRDefault="00E009A6" w:rsidP="0095397A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69" w:type="dxa"/>
          </w:tcPr>
          <w:p w:rsidR="00E009A6" w:rsidRDefault="00E009A6" w:rsidP="0095397A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00,1</w:t>
            </w:r>
          </w:p>
        </w:tc>
      </w:tr>
      <w:tr w:rsidR="00E009A6" w:rsidTr="00E009A6">
        <w:tc>
          <w:tcPr>
            <w:tcW w:w="704" w:type="dxa"/>
          </w:tcPr>
          <w:p w:rsidR="00E009A6" w:rsidRDefault="00E009A6" w:rsidP="0095397A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3034" w:type="dxa"/>
          </w:tcPr>
          <w:p w:rsidR="00E009A6" w:rsidRDefault="00E009A6" w:rsidP="0095397A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станина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Алина</w:t>
            </w:r>
          </w:p>
        </w:tc>
        <w:tc>
          <w:tcPr>
            <w:tcW w:w="1644" w:type="dxa"/>
          </w:tcPr>
          <w:p w:rsidR="00E009A6" w:rsidRDefault="00E009A6" w:rsidP="0095397A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5</w:t>
            </w:r>
          </w:p>
        </w:tc>
        <w:tc>
          <w:tcPr>
            <w:tcW w:w="2094" w:type="dxa"/>
          </w:tcPr>
          <w:p w:rsidR="00E009A6" w:rsidRDefault="00E009A6" w:rsidP="0095397A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69" w:type="dxa"/>
          </w:tcPr>
          <w:p w:rsidR="00E009A6" w:rsidRDefault="00E009A6" w:rsidP="0095397A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3.01,3</w:t>
            </w:r>
          </w:p>
        </w:tc>
      </w:tr>
    </w:tbl>
    <w:p w:rsidR="00AE7E80" w:rsidRPr="00B86F38" w:rsidRDefault="00286F2F" w:rsidP="00AE7E80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B86F38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МАЛЬЧИКИ</w:t>
      </w:r>
      <w:r w:rsidR="0015461C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 400 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3034"/>
        <w:gridCol w:w="1644"/>
        <w:gridCol w:w="2094"/>
        <w:gridCol w:w="1869"/>
      </w:tblGrid>
      <w:tr w:rsidR="00AE7E80" w:rsidTr="00286F2F">
        <w:tc>
          <w:tcPr>
            <w:tcW w:w="704" w:type="dxa"/>
          </w:tcPr>
          <w:p w:rsidR="00AE7E80" w:rsidRDefault="00AE7E80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№№</w:t>
            </w:r>
          </w:p>
        </w:tc>
        <w:tc>
          <w:tcPr>
            <w:tcW w:w="3034" w:type="dxa"/>
          </w:tcPr>
          <w:p w:rsidR="00AE7E80" w:rsidRDefault="00AE7E80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амилия, Имя</w:t>
            </w:r>
          </w:p>
        </w:tc>
        <w:tc>
          <w:tcPr>
            <w:tcW w:w="1644" w:type="dxa"/>
          </w:tcPr>
          <w:p w:rsidR="00AE7E80" w:rsidRDefault="00AE7E80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д рождения</w:t>
            </w:r>
          </w:p>
        </w:tc>
        <w:tc>
          <w:tcPr>
            <w:tcW w:w="2094" w:type="dxa"/>
          </w:tcPr>
          <w:p w:rsidR="00AE7E80" w:rsidRDefault="00AE7E80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изация</w:t>
            </w:r>
          </w:p>
        </w:tc>
        <w:tc>
          <w:tcPr>
            <w:tcW w:w="1869" w:type="dxa"/>
          </w:tcPr>
          <w:p w:rsidR="00AE7E80" w:rsidRDefault="00AE7E80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зультат</w:t>
            </w:r>
          </w:p>
        </w:tc>
      </w:tr>
      <w:tr w:rsidR="00AE7E80" w:rsidTr="00286F2F">
        <w:tc>
          <w:tcPr>
            <w:tcW w:w="704" w:type="dxa"/>
          </w:tcPr>
          <w:p w:rsidR="00AE7E80" w:rsidRDefault="00AE7E80" w:rsidP="00815DC8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034" w:type="dxa"/>
          </w:tcPr>
          <w:p w:rsidR="00AE7E80" w:rsidRDefault="00344B26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рабаджи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Андрей</w:t>
            </w:r>
          </w:p>
        </w:tc>
        <w:tc>
          <w:tcPr>
            <w:tcW w:w="1644" w:type="dxa"/>
          </w:tcPr>
          <w:p w:rsidR="00AE7E80" w:rsidRDefault="00286F2F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</w:t>
            </w:r>
            <w:r w:rsidR="00344B2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10</w:t>
            </w:r>
          </w:p>
        </w:tc>
        <w:tc>
          <w:tcPr>
            <w:tcW w:w="2094" w:type="dxa"/>
          </w:tcPr>
          <w:p w:rsidR="00AE7E80" w:rsidRDefault="00286F2F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Чайка» Королев</w:t>
            </w:r>
          </w:p>
        </w:tc>
        <w:tc>
          <w:tcPr>
            <w:tcW w:w="1869" w:type="dxa"/>
          </w:tcPr>
          <w:p w:rsidR="00AE7E80" w:rsidRDefault="00660083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26</w:t>
            </w:r>
            <w:r w:rsidR="00286F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5</w:t>
            </w:r>
          </w:p>
        </w:tc>
      </w:tr>
      <w:tr w:rsidR="00AE7E80" w:rsidTr="00286F2F">
        <w:tc>
          <w:tcPr>
            <w:tcW w:w="704" w:type="dxa"/>
          </w:tcPr>
          <w:p w:rsidR="00AE7E80" w:rsidRDefault="00AE7E80" w:rsidP="00815DC8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034" w:type="dxa"/>
          </w:tcPr>
          <w:p w:rsidR="00AE7E80" w:rsidRDefault="00344B26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остовцев Тимофей</w:t>
            </w:r>
          </w:p>
        </w:tc>
        <w:tc>
          <w:tcPr>
            <w:tcW w:w="1644" w:type="dxa"/>
          </w:tcPr>
          <w:p w:rsidR="00AE7E80" w:rsidRDefault="00286F2F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</w:t>
            </w:r>
            <w:r w:rsidR="00344B2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094" w:type="dxa"/>
          </w:tcPr>
          <w:p w:rsidR="00AE7E80" w:rsidRDefault="00286F2F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Чайка» Королев</w:t>
            </w:r>
          </w:p>
        </w:tc>
        <w:tc>
          <w:tcPr>
            <w:tcW w:w="1869" w:type="dxa"/>
          </w:tcPr>
          <w:p w:rsidR="00AE7E80" w:rsidRDefault="00660083" w:rsidP="00660083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30</w:t>
            </w:r>
            <w:r w:rsidR="00286F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</w:tr>
      <w:tr w:rsidR="00AE7E80" w:rsidTr="00286F2F">
        <w:tc>
          <w:tcPr>
            <w:tcW w:w="704" w:type="dxa"/>
          </w:tcPr>
          <w:p w:rsidR="00AE7E80" w:rsidRDefault="00AE7E80" w:rsidP="00815DC8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3034" w:type="dxa"/>
          </w:tcPr>
          <w:p w:rsidR="00AE7E80" w:rsidRDefault="00344B26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иняков Владимир</w:t>
            </w:r>
          </w:p>
        </w:tc>
        <w:tc>
          <w:tcPr>
            <w:tcW w:w="1644" w:type="dxa"/>
          </w:tcPr>
          <w:p w:rsidR="00AE7E80" w:rsidRDefault="00286F2F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</w:t>
            </w:r>
            <w:r w:rsidR="00344B2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094" w:type="dxa"/>
          </w:tcPr>
          <w:p w:rsidR="00AE7E80" w:rsidRDefault="00344B26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Чайка» Королев</w:t>
            </w:r>
          </w:p>
        </w:tc>
        <w:tc>
          <w:tcPr>
            <w:tcW w:w="1869" w:type="dxa"/>
          </w:tcPr>
          <w:p w:rsidR="00AE7E80" w:rsidRDefault="00660083" w:rsidP="00815DC8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.44</w:t>
            </w:r>
            <w:r w:rsidR="00286F2F">
              <w:rPr>
                <w:rFonts w:ascii="yandex-sans" w:hAnsi="yandex-sans"/>
                <w:color w:val="000000"/>
                <w:sz w:val="23"/>
                <w:szCs w:val="23"/>
              </w:rPr>
              <w:t>,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2</w:t>
            </w:r>
          </w:p>
        </w:tc>
      </w:tr>
      <w:tr w:rsidR="00517605" w:rsidTr="00517605">
        <w:tc>
          <w:tcPr>
            <w:tcW w:w="704" w:type="dxa"/>
          </w:tcPr>
          <w:p w:rsidR="00517605" w:rsidRDefault="00344B26" w:rsidP="00DD446E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</w:t>
            </w:r>
            <w:r w:rsidR="005176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034" w:type="dxa"/>
          </w:tcPr>
          <w:p w:rsidR="00517605" w:rsidRDefault="00344B26" w:rsidP="00DD446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люняев Артем</w:t>
            </w:r>
          </w:p>
        </w:tc>
        <w:tc>
          <w:tcPr>
            <w:tcW w:w="1644" w:type="dxa"/>
          </w:tcPr>
          <w:p w:rsidR="00517605" w:rsidRDefault="00517605" w:rsidP="00DD446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</w:t>
            </w:r>
            <w:r w:rsidR="00344B2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094" w:type="dxa"/>
          </w:tcPr>
          <w:p w:rsidR="00517605" w:rsidRDefault="00517605" w:rsidP="00DD446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Чайка» Королев</w:t>
            </w:r>
          </w:p>
        </w:tc>
        <w:tc>
          <w:tcPr>
            <w:tcW w:w="1869" w:type="dxa"/>
          </w:tcPr>
          <w:p w:rsidR="00517605" w:rsidRDefault="00517605" w:rsidP="00DD446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46,</w:t>
            </w:r>
            <w:r w:rsidR="0066008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</w:tr>
      <w:tr w:rsidR="00517605" w:rsidTr="00517605">
        <w:tc>
          <w:tcPr>
            <w:tcW w:w="704" w:type="dxa"/>
          </w:tcPr>
          <w:p w:rsidR="00517605" w:rsidRDefault="00344B26" w:rsidP="00DD446E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</w:t>
            </w:r>
            <w:r w:rsidR="005176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034" w:type="dxa"/>
          </w:tcPr>
          <w:p w:rsidR="00517605" w:rsidRDefault="00344B26" w:rsidP="00DD446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гуляев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Иван </w:t>
            </w:r>
          </w:p>
        </w:tc>
        <w:tc>
          <w:tcPr>
            <w:tcW w:w="1644" w:type="dxa"/>
          </w:tcPr>
          <w:p w:rsidR="00517605" w:rsidRDefault="00517605" w:rsidP="00DD446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</w:t>
            </w:r>
            <w:r w:rsidR="00344B2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094" w:type="dxa"/>
          </w:tcPr>
          <w:p w:rsidR="00517605" w:rsidRDefault="00344B26" w:rsidP="00DD446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Чайка» Королев</w:t>
            </w:r>
          </w:p>
        </w:tc>
        <w:tc>
          <w:tcPr>
            <w:tcW w:w="1869" w:type="dxa"/>
          </w:tcPr>
          <w:p w:rsidR="00517605" w:rsidRDefault="00660083" w:rsidP="00DD446E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.59</w:t>
            </w:r>
            <w:r w:rsidR="00517605">
              <w:rPr>
                <w:rFonts w:ascii="yandex-sans" w:hAnsi="yandex-sans"/>
                <w:color w:val="000000"/>
                <w:sz w:val="23"/>
                <w:szCs w:val="23"/>
              </w:rPr>
              <w:t>,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8</w:t>
            </w:r>
          </w:p>
        </w:tc>
      </w:tr>
      <w:tr w:rsidR="00517605" w:rsidTr="00517605">
        <w:tc>
          <w:tcPr>
            <w:tcW w:w="704" w:type="dxa"/>
          </w:tcPr>
          <w:p w:rsidR="00517605" w:rsidRDefault="00344B26" w:rsidP="00DD446E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</w:t>
            </w:r>
            <w:r w:rsidR="005176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034" w:type="dxa"/>
          </w:tcPr>
          <w:p w:rsidR="00517605" w:rsidRDefault="00344B26" w:rsidP="00DD446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Штунов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Артем</w:t>
            </w:r>
          </w:p>
        </w:tc>
        <w:tc>
          <w:tcPr>
            <w:tcW w:w="1644" w:type="dxa"/>
          </w:tcPr>
          <w:p w:rsidR="00517605" w:rsidRDefault="00517605" w:rsidP="00DD446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</w:t>
            </w:r>
            <w:r w:rsidR="00344B2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2094" w:type="dxa"/>
          </w:tcPr>
          <w:p w:rsidR="00517605" w:rsidRDefault="00517605" w:rsidP="00DD446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Чайка» Королев</w:t>
            </w:r>
          </w:p>
        </w:tc>
        <w:tc>
          <w:tcPr>
            <w:tcW w:w="1869" w:type="dxa"/>
          </w:tcPr>
          <w:p w:rsidR="00517605" w:rsidRDefault="00660083" w:rsidP="00DD446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10</w:t>
            </w:r>
            <w:r w:rsidR="005176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</w:tr>
      <w:tr w:rsidR="00517605" w:rsidTr="00517605">
        <w:tc>
          <w:tcPr>
            <w:tcW w:w="704" w:type="dxa"/>
          </w:tcPr>
          <w:p w:rsidR="00517605" w:rsidRDefault="00344B26" w:rsidP="00DD446E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</w:t>
            </w:r>
            <w:r w:rsidR="005176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034" w:type="dxa"/>
          </w:tcPr>
          <w:p w:rsidR="00517605" w:rsidRDefault="00517605" w:rsidP="00DD446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ябов Федор</w:t>
            </w:r>
            <w:bookmarkStart w:id="0" w:name="_GoBack"/>
            <w:bookmarkEnd w:id="0"/>
          </w:p>
        </w:tc>
        <w:tc>
          <w:tcPr>
            <w:tcW w:w="1644" w:type="dxa"/>
          </w:tcPr>
          <w:p w:rsidR="00517605" w:rsidRDefault="00517605" w:rsidP="00DD446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3</w:t>
            </w:r>
          </w:p>
        </w:tc>
        <w:tc>
          <w:tcPr>
            <w:tcW w:w="2094" w:type="dxa"/>
          </w:tcPr>
          <w:p w:rsidR="00517605" w:rsidRDefault="00517605" w:rsidP="00DD446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Авангард»</w:t>
            </w:r>
          </w:p>
        </w:tc>
        <w:tc>
          <w:tcPr>
            <w:tcW w:w="1869" w:type="dxa"/>
          </w:tcPr>
          <w:p w:rsidR="00517605" w:rsidRDefault="00660083" w:rsidP="00DD446E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2.15</w:t>
            </w:r>
            <w:r w:rsidR="00517605">
              <w:rPr>
                <w:rFonts w:ascii="yandex-sans" w:hAnsi="yandex-sans"/>
                <w:color w:val="000000"/>
                <w:sz w:val="23"/>
                <w:szCs w:val="23"/>
              </w:rPr>
              <w:t>,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8</w:t>
            </w:r>
          </w:p>
        </w:tc>
      </w:tr>
      <w:tr w:rsidR="00517605" w:rsidTr="00517605">
        <w:tc>
          <w:tcPr>
            <w:tcW w:w="704" w:type="dxa"/>
          </w:tcPr>
          <w:p w:rsidR="00517605" w:rsidRDefault="00344B26" w:rsidP="00344B26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 8</w:t>
            </w:r>
            <w:r w:rsidR="005176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034" w:type="dxa"/>
          </w:tcPr>
          <w:p w:rsidR="00517605" w:rsidRDefault="00344B26" w:rsidP="00DD446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Штунов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аниил</w:t>
            </w:r>
          </w:p>
        </w:tc>
        <w:tc>
          <w:tcPr>
            <w:tcW w:w="1644" w:type="dxa"/>
          </w:tcPr>
          <w:p w:rsidR="00517605" w:rsidRDefault="00517605" w:rsidP="00DD446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</w:t>
            </w:r>
            <w:r w:rsidR="00344B2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2094" w:type="dxa"/>
          </w:tcPr>
          <w:p w:rsidR="00517605" w:rsidRDefault="00517605" w:rsidP="00DD446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Чайка» Королев</w:t>
            </w:r>
          </w:p>
        </w:tc>
        <w:tc>
          <w:tcPr>
            <w:tcW w:w="1869" w:type="dxa"/>
          </w:tcPr>
          <w:p w:rsidR="00517605" w:rsidRDefault="00660083" w:rsidP="00DD446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18</w:t>
            </w:r>
            <w:r w:rsidR="005176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517605" w:rsidTr="00517605">
        <w:tc>
          <w:tcPr>
            <w:tcW w:w="704" w:type="dxa"/>
          </w:tcPr>
          <w:p w:rsidR="00517605" w:rsidRDefault="00344B26" w:rsidP="00DD446E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9</w:t>
            </w:r>
            <w:r w:rsidR="005176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034" w:type="dxa"/>
          </w:tcPr>
          <w:p w:rsidR="00517605" w:rsidRDefault="00344B26" w:rsidP="00DD446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Холоднов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аниил</w:t>
            </w:r>
          </w:p>
        </w:tc>
        <w:tc>
          <w:tcPr>
            <w:tcW w:w="1644" w:type="dxa"/>
          </w:tcPr>
          <w:p w:rsidR="00517605" w:rsidRDefault="00517605" w:rsidP="00DD446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</w:t>
            </w:r>
            <w:r w:rsidR="00344B2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094" w:type="dxa"/>
          </w:tcPr>
          <w:p w:rsidR="00517605" w:rsidRPr="00660083" w:rsidRDefault="00344B26" w:rsidP="00DD446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FLT</w:t>
            </w:r>
          </w:p>
        </w:tc>
        <w:tc>
          <w:tcPr>
            <w:tcW w:w="1869" w:type="dxa"/>
          </w:tcPr>
          <w:p w:rsidR="00517605" w:rsidRDefault="00660083" w:rsidP="00DD446E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4.46</w:t>
            </w:r>
            <w:r w:rsidR="00517605">
              <w:rPr>
                <w:rFonts w:ascii="yandex-sans" w:hAnsi="yandex-sans"/>
                <w:color w:val="000000"/>
                <w:sz w:val="23"/>
                <w:szCs w:val="23"/>
              </w:rPr>
              <w:t>,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7</w:t>
            </w:r>
          </w:p>
        </w:tc>
      </w:tr>
    </w:tbl>
    <w:p w:rsidR="00AE7E80" w:rsidRDefault="00AE7E80" w:rsidP="00AE7E80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CB52A3" w:rsidRPr="00B86F38" w:rsidRDefault="00CB52A3" w:rsidP="00CB52A3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B86F38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МУЖЧИНЫ</w:t>
      </w:r>
      <w:r w:rsidR="001F5811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1000 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3"/>
        <w:gridCol w:w="2694"/>
        <w:gridCol w:w="1701"/>
        <w:gridCol w:w="2377"/>
        <w:gridCol w:w="1869"/>
      </w:tblGrid>
      <w:tr w:rsidR="00CB52A3" w:rsidTr="00D12ACD">
        <w:tc>
          <w:tcPr>
            <w:tcW w:w="703" w:type="dxa"/>
          </w:tcPr>
          <w:p w:rsidR="00CB52A3" w:rsidRDefault="00CB52A3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№№</w:t>
            </w:r>
          </w:p>
        </w:tc>
        <w:tc>
          <w:tcPr>
            <w:tcW w:w="2694" w:type="dxa"/>
          </w:tcPr>
          <w:p w:rsidR="00CB52A3" w:rsidRDefault="00CB52A3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амилия, Имя</w:t>
            </w:r>
          </w:p>
        </w:tc>
        <w:tc>
          <w:tcPr>
            <w:tcW w:w="1701" w:type="dxa"/>
          </w:tcPr>
          <w:p w:rsidR="00CB52A3" w:rsidRDefault="00CB52A3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д рождения</w:t>
            </w:r>
          </w:p>
        </w:tc>
        <w:tc>
          <w:tcPr>
            <w:tcW w:w="2377" w:type="dxa"/>
          </w:tcPr>
          <w:p w:rsidR="00CB52A3" w:rsidRDefault="00CB52A3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изация</w:t>
            </w:r>
          </w:p>
        </w:tc>
        <w:tc>
          <w:tcPr>
            <w:tcW w:w="1869" w:type="dxa"/>
          </w:tcPr>
          <w:p w:rsidR="00CB52A3" w:rsidRDefault="00CB52A3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зультат</w:t>
            </w:r>
          </w:p>
        </w:tc>
      </w:tr>
      <w:tr w:rsidR="00CB52A3" w:rsidTr="00D12ACD">
        <w:tc>
          <w:tcPr>
            <w:tcW w:w="703" w:type="dxa"/>
          </w:tcPr>
          <w:p w:rsidR="00CB52A3" w:rsidRDefault="00CB52A3" w:rsidP="00815DC8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2694" w:type="dxa"/>
          </w:tcPr>
          <w:p w:rsidR="00CB52A3" w:rsidRDefault="00F25B14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Яшкин Анатолий</w:t>
            </w:r>
          </w:p>
        </w:tc>
        <w:tc>
          <w:tcPr>
            <w:tcW w:w="1701" w:type="dxa"/>
          </w:tcPr>
          <w:p w:rsidR="00CB52A3" w:rsidRDefault="00F25B14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84</w:t>
            </w:r>
          </w:p>
        </w:tc>
        <w:tc>
          <w:tcPr>
            <w:tcW w:w="2377" w:type="dxa"/>
          </w:tcPr>
          <w:p w:rsidR="00CB52A3" w:rsidRPr="00CB52A3" w:rsidRDefault="00F25B14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Ч</w:t>
            </w:r>
          </w:p>
        </w:tc>
        <w:tc>
          <w:tcPr>
            <w:tcW w:w="1869" w:type="dxa"/>
          </w:tcPr>
          <w:p w:rsidR="00CB52A3" w:rsidRDefault="00F25B14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45</w:t>
            </w:r>
            <w:r w:rsidR="00CB52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</w:tr>
      <w:tr w:rsidR="00CB52A3" w:rsidTr="00D12ACD">
        <w:tc>
          <w:tcPr>
            <w:tcW w:w="703" w:type="dxa"/>
          </w:tcPr>
          <w:p w:rsidR="00CB52A3" w:rsidRDefault="00CB52A3" w:rsidP="00815DC8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2694" w:type="dxa"/>
          </w:tcPr>
          <w:p w:rsidR="00CB52A3" w:rsidRDefault="00F25B14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шков Иннокентий</w:t>
            </w:r>
          </w:p>
        </w:tc>
        <w:tc>
          <w:tcPr>
            <w:tcW w:w="1701" w:type="dxa"/>
          </w:tcPr>
          <w:p w:rsidR="00CB52A3" w:rsidRDefault="00CB52A3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</w:t>
            </w:r>
            <w:r w:rsidR="00F25B1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97</w:t>
            </w:r>
          </w:p>
        </w:tc>
        <w:tc>
          <w:tcPr>
            <w:tcW w:w="2377" w:type="dxa"/>
          </w:tcPr>
          <w:p w:rsidR="00CB52A3" w:rsidRDefault="00F25B14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Авангард»</w:t>
            </w:r>
          </w:p>
        </w:tc>
        <w:tc>
          <w:tcPr>
            <w:tcW w:w="1869" w:type="dxa"/>
          </w:tcPr>
          <w:p w:rsidR="00CB52A3" w:rsidRDefault="00F25B14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46</w:t>
            </w:r>
            <w:r w:rsidR="00CB52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6</w:t>
            </w:r>
          </w:p>
        </w:tc>
      </w:tr>
      <w:tr w:rsidR="00CB52A3" w:rsidTr="00D12ACD">
        <w:tc>
          <w:tcPr>
            <w:tcW w:w="703" w:type="dxa"/>
          </w:tcPr>
          <w:p w:rsidR="00CB52A3" w:rsidRDefault="00CB52A3" w:rsidP="00815DC8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2694" w:type="dxa"/>
          </w:tcPr>
          <w:p w:rsidR="00CB52A3" w:rsidRDefault="00F25B14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рокин Алексей</w:t>
            </w:r>
          </w:p>
        </w:tc>
        <w:tc>
          <w:tcPr>
            <w:tcW w:w="1701" w:type="dxa"/>
          </w:tcPr>
          <w:p w:rsidR="00CB52A3" w:rsidRDefault="00D12ACD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8</w:t>
            </w:r>
            <w:r w:rsidR="00F25B1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377" w:type="dxa"/>
          </w:tcPr>
          <w:p w:rsidR="00CB52A3" w:rsidRDefault="00CB52A3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69" w:type="dxa"/>
          </w:tcPr>
          <w:p w:rsidR="00CB52A3" w:rsidRDefault="00D12ACD" w:rsidP="00815DC8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2.46,</w:t>
            </w:r>
            <w:r w:rsidR="00F25B14">
              <w:rPr>
                <w:rFonts w:ascii="yandex-sans" w:hAnsi="yandex-sans"/>
                <w:color w:val="000000"/>
                <w:sz w:val="23"/>
                <w:szCs w:val="23"/>
              </w:rPr>
              <w:t>9</w:t>
            </w:r>
          </w:p>
        </w:tc>
      </w:tr>
      <w:tr w:rsidR="00CB52A3" w:rsidTr="00D12ACD">
        <w:tc>
          <w:tcPr>
            <w:tcW w:w="703" w:type="dxa"/>
          </w:tcPr>
          <w:p w:rsidR="00CB52A3" w:rsidRDefault="00CB52A3" w:rsidP="00815DC8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2694" w:type="dxa"/>
          </w:tcPr>
          <w:p w:rsidR="00CB52A3" w:rsidRDefault="00F25B14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лизаров Александр</w:t>
            </w:r>
          </w:p>
        </w:tc>
        <w:tc>
          <w:tcPr>
            <w:tcW w:w="1701" w:type="dxa"/>
          </w:tcPr>
          <w:p w:rsidR="00CB52A3" w:rsidRDefault="00D12ACD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</w:t>
            </w:r>
            <w:r w:rsidR="00F25B1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2377" w:type="dxa"/>
          </w:tcPr>
          <w:p w:rsidR="00CB52A3" w:rsidRPr="00D12ACD" w:rsidRDefault="00F25B14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Ч</w:t>
            </w:r>
          </w:p>
        </w:tc>
        <w:tc>
          <w:tcPr>
            <w:tcW w:w="1869" w:type="dxa"/>
          </w:tcPr>
          <w:p w:rsidR="00CB52A3" w:rsidRPr="00D12ACD" w:rsidRDefault="00D12ACD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2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47,</w:t>
            </w:r>
            <w:r w:rsidR="00F25B1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CB52A3" w:rsidTr="00D12ACD">
        <w:tc>
          <w:tcPr>
            <w:tcW w:w="703" w:type="dxa"/>
          </w:tcPr>
          <w:p w:rsidR="00CB52A3" w:rsidRDefault="00CB52A3" w:rsidP="00815DC8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2694" w:type="dxa"/>
          </w:tcPr>
          <w:p w:rsidR="00CB52A3" w:rsidRDefault="00F25B14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огомолов Сергей</w:t>
            </w:r>
          </w:p>
        </w:tc>
        <w:tc>
          <w:tcPr>
            <w:tcW w:w="1701" w:type="dxa"/>
          </w:tcPr>
          <w:p w:rsidR="00CB52A3" w:rsidRDefault="00D12ACD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9</w:t>
            </w:r>
            <w:r w:rsidR="00F25B1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377" w:type="dxa"/>
          </w:tcPr>
          <w:p w:rsidR="00CB52A3" w:rsidRPr="00D12ACD" w:rsidRDefault="00D12ACD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Авангард»</w:t>
            </w:r>
          </w:p>
        </w:tc>
        <w:tc>
          <w:tcPr>
            <w:tcW w:w="1869" w:type="dxa"/>
          </w:tcPr>
          <w:p w:rsidR="00CB52A3" w:rsidRDefault="00D12ACD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47,</w:t>
            </w:r>
            <w:r w:rsidR="00F25B1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</w:tr>
      <w:tr w:rsidR="00CB52A3" w:rsidTr="00D12ACD">
        <w:tc>
          <w:tcPr>
            <w:tcW w:w="703" w:type="dxa"/>
          </w:tcPr>
          <w:p w:rsidR="00CB52A3" w:rsidRDefault="00D12ACD" w:rsidP="00815DC8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2694" w:type="dxa"/>
          </w:tcPr>
          <w:p w:rsidR="00CB52A3" w:rsidRDefault="00F25B14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авлов Мефодий </w:t>
            </w:r>
          </w:p>
        </w:tc>
        <w:tc>
          <w:tcPr>
            <w:tcW w:w="1701" w:type="dxa"/>
          </w:tcPr>
          <w:p w:rsidR="00CB52A3" w:rsidRDefault="00D12ACD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</w:t>
            </w:r>
            <w:r w:rsidR="00F25B1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9</w:t>
            </w:r>
          </w:p>
        </w:tc>
        <w:tc>
          <w:tcPr>
            <w:tcW w:w="2377" w:type="dxa"/>
          </w:tcPr>
          <w:p w:rsidR="00CB52A3" w:rsidRPr="00D12ACD" w:rsidRDefault="00F25B14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Ч</w:t>
            </w:r>
          </w:p>
        </w:tc>
        <w:tc>
          <w:tcPr>
            <w:tcW w:w="1869" w:type="dxa"/>
          </w:tcPr>
          <w:p w:rsidR="00CB52A3" w:rsidRDefault="00F25B14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47</w:t>
            </w:r>
            <w:r w:rsidR="00D12A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</w:tr>
      <w:tr w:rsidR="00CB52A3" w:rsidTr="00D12ACD">
        <w:tc>
          <w:tcPr>
            <w:tcW w:w="703" w:type="dxa"/>
          </w:tcPr>
          <w:p w:rsidR="00CB52A3" w:rsidRDefault="00D12ACD" w:rsidP="00815DC8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2694" w:type="dxa"/>
          </w:tcPr>
          <w:p w:rsidR="00CB52A3" w:rsidRDefault="00F25B14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Холоднов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Максим </w:t>
            </w:r>
          </w:p>
        </w:tc>
        <w:tc>
          <w:tcPr>
            <w:tcW w:w="1701" w:type="dxa"/>
          </w:tcPr>
          <w:p w:rsidR="00CB52A3" w:rsidRDefault="00F25B14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8</w:t>
            </w:r>
            <w:r w:rsidR="00D12A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377" w:type="dxa"/>
          </w:tcPr>
          <w:p w:rsidR="00CB52A3" w:rsidRPr="00F25B14" w:rsidRDefault="00F25B14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FLT</w:t>
            </w:r>
          </w:p>
        </w:tc>
        <w:tc>
          <w:tcPr>
            <w:tcW w:w="1869" w:type="dxa"/>
          </w:tcPr>
          <w:p w:rsidR="00CB52A3" w:rsidRPr="00F25B14" w:rsidRDefault="00F25B14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5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1</w:t>
            </w:r>
            <w:r w:rsidR="00D12A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2</w:t>
            </w:r>
          </w:p>
        </w:tc>
      </w:tr>
      <w:tr w:rsidR="00CB52A3" w:rsidTr="00D12ACD">
        <w:tc>
          <w:tcPr>
            <w:tcW w:w="703" w:type="dxa"/>
          </w:tcPr>
          <w:p w:rsidR="00CB52A3" w:rsidRDefault="00D12ACD" w:rsidP="00815DC8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2694" w:type="dxa"/>
          </w:tcPr>
          <w:p w:rsidR="00CB52A3" w:rsidRPr="00534A8E" w:rsidRDefault="00534A8E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умянцев Денис</w:t>
            </w:r>
          </w:p>
        </w:tc>
        <w:tc>
          <w:tcPr>
            <w:tcW w:w="1701" w:type="dxa"/>
          </w:tcPr>
          <w:p w:rsidR="00CB52A3" w:rsidRDefault="00D12ACD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8</w:t>
            </w:r>
            <w:r w:rsidR="00534A8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377" w:type="dxa"/>
          </w:tcPr>
          <w:p w:rsidR="00CB52A3" w:rsidRPr="00D12ACD" w:rsidRDefault="00534A8E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Авангард»</w:t>
            </w:r>
          </w:p>
        </w:tc>
        <w:tc>
          <w:tcPr>
            <w:tcW w:w="1869" w:type="dxa"/>
          </w:tcPr>
          <w:p w:rsidR="00CB52A3" w:rsidRDefault="00534A8E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51,5</w:t>
            </w:r>
          </w:p>
        </w:tc>
      </w:tr>
      <w:tr w:rsidR="00CB52A3" w:rsidTr="00D12ACD">
        <w:tc>
          <w:tcPr>
            <w:tcW w:w="703" w:type="dxa"/>
          </w:tcPr>
          <w:p w:rsidR="00CB52A3" w:rsidRDefault="00D12ACD" w:rsidP="00815DC8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2694" w:type="dxa"/>
          </w:tcPr>
          <w:p w:rsidR="00CB52A3" w:rsidRDefault="00534A8E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фман Марк</w:t>
            </w:r>
          </w:p>
        </w:tc>
        <w:tc>
          <w:tcPr>
            <w:tcW w:w="1701" w:type="dxa"/>
          </w:tcPr>
          <w:p w:rsidR="00CB52A3" w:rsidRDefault="00D12ACD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</w:t>
            </w:r>
            <w:r w:rsidR="00534A8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2377" w:type="dxa"/>
          </w:tcPr>
          <w:p w:rsidR="00CB52A3" w:rsidRPr="00D12ACD" w:rsidRDefault="00D12ACD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Авангард»</w:t>
            </w:r>
          </w:p>
        </w:tc>
        <w:tc>
          <w:tcPr>
            <w:tcW w:w="1869" w:type="dxa"/>
          </w:tcPr>
          <w:p w:rsidR="00CB52A3" w:rsidRDefault="00534A8E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54</w:t>
            </w:r>
            <w:r w:rsidR="00D12A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</w:tr>
      <w:tr w:rsidR="00CB52A3" w:rsidTr="00D12ACD">
        <w:tc>
          <w:tcPr>
            <w:tcW w:w="703" w:type="dxa"/>
          </w:tcPr>
          <w:p w:rsidR="00CB52A3" w:rsidRDefault="00D12ACD" w:rsidP="00815DC8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2694" w:type="dxa"/>
          </w:tcPr>
          <w:p w:rsidR="00CB52A3" w:rsidRDefault="00534A8E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аранжа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Кирилл </w:t>
            </w:r>
          </w:p>
        </w:tc>
        <w:tc>
          <w:tcPr>
            <w:tcW w:w="1701" w:type="dxa"/>
          </w:tcPr>
          <w:p w:rsidR="00CB52A3" w:rsidRDefault="00D12ACD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</w:t>
            </w:r>
            <w:r w:rsidR="00534A8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2377" w:type="dxa"/>
          </w:tcPr>
          <w:p w:rsidR="00CB52A3" w:rsidRPr="00D12ACD" w:rsidRDefault="00534A8E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Авангард»</w:t>
            </w:r>
          </w:p>
        </w:tc>
        <w:tc>
          <w:tcPr>
            <w:tcW w:w="1869" w:type="dxa"/>
          </w:tcPr>
          <w:p w:rsidR="00CB52A3" w:rsidRDefault="00534A8E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54</w:t>
            </w:r>
            <w:r w:rsidR="00D12A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</w:tr>
      <w:tr w:rsidR="002B1FAD" w:rsidTr="00D12ACD">
        <w:tc>
          <w:tcPr>
            <w:tcW w:w="703" w:type="dxa"/>
          </w:tcPr>
          <w:p w:rsidR="002B1FAD" w:rsidRDefault="002B1FAD" w:rsidP="00815DC8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2694" w:type="dxa"/>
          </w:tcPr>
          <w:p w:rsidR="002B1FAD" w:rsidRDefault="002B1FAD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ахов Сергей</w:t>
            </w:r>
          </w:p>
        </w:tc>
        <w:tc>
          <w:tcPr>
            <w:tcW w:w="1701" w:type="dxa"/>
          </w:tcPr>
          <w:p w:rsidR="002B1FAD" w:rsidRDefault="002B1FAD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96</w:t>
            </w:r>
          </w:p>
        </w:tc>
        <w:tc>
          <w:tcPr>
            <w:tcW w:w="2377" w:type="dxa"/>
          </w:tcPr>
          <w:p w:rsidR="002B1FAD" w:rsidRDefault="002B1FAD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Авангард»</w:t>
            </w:r>
          </w:p>
        </w:tc>
        <w:tc>
          <w:tcPr>
            <w:tcW w:w="1869" w:type="dxa"/>
          </w:tcPr>
          <w:p w:rsidR="002B1FAD" w:rsidRDefault="002B1FAD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00,3</w:t>
            </w:r>
          </w:p>
        </w:tc>
      </w:tr>
      <w:tr w:rsidR="00CB52A3" w:rsidTr="00D12ACD">
        <w:tc>
          <w:tcPr>
            <w:tcW w:w="703" w:type="dxa"/>
          </w:tcPr>
          <w:p w:rsidR="00CB52A3" w:rsidRDefault="002B1FAD" w:rsidP="00815DC8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2</w:t>
            </w:r>
            <w:r w:rsidR="00D12A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CB52A3" w:rsidRDefault="00534A8E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ябов Алексей</w:t>
            </w:r>
          </w:p>
        </w:tc>
        <w:tc>
          <w:tcPr>
            <w:tcW w:w="1701" w:type="dxa"/>
          </w:tcPr>
          <w:p w:rsidR="00CB52A3" w:rsidRDefault="00D12ACD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</w:t>
            </w:r>
            <w:r w:rsidR="00534A8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4</w:t>
            </w:r>
          </w:p>
        </w:tc>
        <w:tc>
          <w:tcPr>
            <w:tcW w:w="2377" w:type="dxa"/>
          </w:tcPr>
          <w:p w:rsidR="00CB52A3" w:rsidRPr="00534A8E" w:rsidRDefault="00534A8E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Авангард»</w:t>
            </w:r>
          </w:p>
        </w:tc>
        <w:tc>
          <w:tcPr>
            <w:tcW w:w="1869" w:type="dxa"/>
          </w:tcPr>
          <w:p w:rsidR="00CB52A3" w:rsidRDefault="00534A8E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01</w:t>
            </w:r>
            <w:r w:rsidR="00D12A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</w:tr>
      <w:tr w:rsidR="009D106C" w:rsidTr="00D12ACD">
        <w:tc>
          <w:tcPr>
            <w:tcW w:w="703" w:type="dxa"/>
          </w:tcPr>
          <w:p w:rsidR="009D106C" w:rsidRDefault="009D106C" w:rsidP="009D106C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3.</w:t>
            </w:r>
          </w:p>
        </w:tc>
        <w:tc>
          <w:tcPr>
            <w:tcW w:w="2694" w:type="dxa"/>
          </w:tcPr>
          <w:p w:rsidR="009D106C" w:rsidRPr="006061B7" w:rsidRDefault="009D106C" w:rsidP="009D106C">
            <w:r w:rsidRPr="006061B7">
              <w:t>Антонов Андрей</w:t>
            </w:r>
          </w:p>
        </w:tc>
        <w:tc>
          <w:tcPr>
            <w:tcW w:w="1701" w:type="dxa"/>
          </w:tcPr>
          <w:p w:rsidR="009D106C" w:rsidRPr="006061B7" w:rsidRDefault="009D106C" w:rsidP="009D106C">
            <w:r w:rsidRPr="006061B7">
              <w:t>2000</w:t>
            </w:r>
          </w:p>
        </w:tc>
        <w:tc>
          <w:tcPr>
            <w:tcW w:w="2377" w:type="dxa"/>
          </w:tcPr>
          <w:p w:rsidR="009D106C" w:rsidRPr="006061B7" w:rsidRDefault="009D106C" w:rsidP="009D106C">
            <w:r w:rsidRPr="006061B7">
              <w:t>«Авангард»</w:t>
            </w:r>
          </w:p>
        </w:tc>
        <w:tc>
          <w:tcPr>
            <w:tcW w:w="1869" w:type="dxa"/>
          </w:tcPr>
          <w:p w:rsidR="009D106C" w:rsidRDefault="009D106C" w:rsidP="009D106C">
            <w:r>
              <w:t>3.03,6</w:t>
            </w:r>
          </w:p>
        </w:tc>
      </w:tr>
      <w:tr w:rsidR="00CB52A3" w:rsidTr="00D12ACD">
        <w:tc>
          <w:tcPr>
            <w:tcW w:w="703" w:type="dxa"/>
          </w:tcPr>
          <w:p w:rsidR="00CB52A3" w:rsidRDefault="009D106C" w:rsidP="00815DC8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4</w:t>
            </w:r>
            <w:r w:rsidR="00D12A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CB52A3" w:rsidRDefault="00534A8E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егтярь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Сергей</w:t>
            </w:r>
          </w:p>
        </w:tc>
        <w:tc>
          <w:tcPr>
            <w:tcW w:w="1701" w:type="dxa"/>
          </w:tcPr>
          <w:p w:rsidR="00CB52A3" w:rsidRDefault="00D12ACD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</w:t>
            </w:r>
            <w:r w:rsidR="00534A8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1</w:t>
            </w:r>
          </w:p>
        </w:tc>
        <w:tc>
          <w:tcPr>
            <w:tcW w:w="2377" w:type="dxa"/>
          </w:tcPr>
          <w:p w:rsidR="00CB52A3" w:rsidRPr="00D12ACD" w:rsidRDefault="00CB52A3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69" w:type="dxa"/>
          </w:tcPr>
          <w:p w:rsidR="00CB52A3" w:rsidRDefault="009D106C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05,1</w:t>
            </w:r>
          </w:p>
        </w:tc>
      </w:tr>
      <w:tr w:rsidR="00CB52A3" w:rsidTr="00D12ACD">
        <w:tc>
          <w:tcPr>
            <w:tcW w:w="703" w:type="dxa"/>
          </w:tcPr>
          <w:p w:rsidR="00CB52A3" w:rsidRDefault="002B1FAD" w:rsidP="00815DC8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5</w:t>
            </w:r>
            <w:r w:rsidR="00D12A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CB52A3" w:rsidRDefault="0060412D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Щукин Алексей</w:t>
            </w:r>
          </w:p>
        </w:tc>
        <w:tc>
          <w:tcPr>
            <w:tcW w:w="1701" w:type="dxa"/>
          </w:tcPr>
          <w:p w:rsidR="00CB52A3" w:rsidRDefault="0060412D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84</w:t>
            </w:r>
          </w:p>
        </w:tc>
        <w:tc>
          <w:tcPr>
            <w:tcW w:w="2377" w:type="dxa"/>
          </w:tcPr>
          <w:p w:rsidR="00CB52A3" w:rsidRPr="00D12ACD" w:rsidRDefault="00CB52A3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69" w:type="dxa"/>
          </w:tcPr>
          <w:p w:rsidR="00CB52A3" w:rsidRDefault="0060412D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11</w:t>
            </w:r>
            <w:r w:rsidR="00D12A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CB52A3" w:rsidTr="00D12ACD">
        <w:tc>
          <w:tcPr>
            <w:tcW w:w="703" w:type="dxa"/>
          </w:tcPr>
          <w:p w:rsidR="00CB52A3" w:rsidRDefault="002B1FAD" w:rsidP="00815DC8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6</w:t>
            </w:r>
            <w:r w:rsidR="00D12A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CB52A3" w:rsidRDefault="0060412D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южаков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Алексей</w:t>
            </w:r>
          </w:p>
        </w:tc>
        <w:tc>
          <w:tcPr>
            <w:tcW w:w="1701" w:type="dxa"/>
          </w:tcPr>
          <w:p w:rsidR="00CB52A3" w:rsidRDefault="0060412D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73</w:t>
            </w:r>
          </w:p>
        </w:tc>
        <w:tc>
          <w:tcPr>
            <w:tcW w:w="2377" w:type="dxa"/>
          </w:tcPr>
          <w:p w:rsidR="00CB52A3" w:rsidRPr="0060412D" w:rsidRDefault="0060412D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FLT</w:t>
            </w:r>
          </w:p>
        </w:tc>
        <w:tc>
          <w:tcPr>
            <w:tcW w:w="1869" w:type="dxa"/>
          </w:tcPr>
          <w:p w:rsidR="00CB52A3" w:rsidRPr="0060412D" w:rsidRDefault="0060412D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1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2</w:t>
            </w:r>
            <w:r w:rsidR="00D12A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1</w:t>
            </w:r>
          </w:p>
        </w:tc>
      </w:tr>
      <w:tr w:rsidR="00CB52A3" w:rsidTr="00D12ACD">
        <w:tc>
          <w:tcPr>
            <w:tcW w:w="703" w:type="dxa"/>
          </w:tcPr>
          <w:p w:rsidR="00CB52A3" w:rsidRDefault="00C93D3E" w:rsidP="00815DC8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7</w:t>
            </w:r>
            <w:r w:rsidR="00D12A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CB52A3" w:rsidRPr="0060412D" w:rsidRDefault="0060412D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Васильев Александр  </w:t>
            </w:r>
          </w:p>
        </w:tc>
        <w:tc>
          <w:tcPr>
            <w:tcW w:w="1701" w:type="dxa"/>
          </w:tcPr>
          <w:p w:rsidR="00CB52A3" w:rsidRDefault="00D12ACD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6</w:t>
            </w:r>
            <w:r w:rsidR="0060412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377" w:type="dxa"/>
          </w:tcPr>
          <w:p w:rsidR="00CB52A3" w:rsidRPr="0060412D" w:rsidRDefault="0060412D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Ч</w:t>
            </w:r>
          </w:p>
        </w:tc>
        <w:tc>
          <w:tcPr>
            <w:tcW w:w="1869" w:type="dxa"/>
          </w:tcPr>
          <w:p w:rsidR="00CB52A3" w:rsidRDefault="0060412D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13</w:t>
            </w:r>
            <w:r w:rsidR="00D12A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</w:tr>
      <w:tr w:rsidR="00CB52A3" w:rsidTr="00D12ACD">
        <w:tc>
          <w:tcPr>
            <w:tcW w:w="703" w:type="dxa"/>
          </w:tcPr>
          <w:p w:rsidR="00CB52A3" w:rsidRDefault="00C93D3E" w:rsidP="00815DC8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8</w:t>
            </w:r>
            <w:r w:rsidR="00D12A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CB52A3" w:rsidRDefault="00D12ACD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Ш</w:t>
            </w:r>
            <w:r w:rsidR="0060412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устов </w:t>
            </w:r>
            <w:proofErr w:type="spellStart"/>
            <w:r w:rsidR="0060412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лесандр</w:t>
            </w:r>
            <w:proofErr w:type="spellEnd"/>
          </w:p>
        </w:tc>
        <w:tc>
          <w:tcPr>
            <w:tcW w:w="1701" w:type="dxa"/>
          </w:tcPr>
          <w:p w:rsidR="00CB52A3" w:rsidRDefault="00D12ACD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6</w:t>
            </w:r>
            <w:r w:rsidR="0060412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377" w:type="dxa"/>
          </w:tcPr>
          <w:p w:rsidR="00CB52A3" w:rsidRPr="0060412D" w:rsidRDefault="00CB52A3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69" w:type="dxa"/>
          </w:tcPr>
          <w:p w:rsidR="00CB52A3" w:rsidRDefault="0060412D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16</w:t>
            </w:r>
            <w:r w:rsidR="00D12A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</w:tr>
      <w:tr w:rsidR="00CB52A3" w:rsidTr="00D12ACD">
        <w:tc>
          <w:tcPr>
            <w:tcW w:w="703" w:type="dxa"/>
          </w:tcPr>
          <w:p w:rsidR="00CB52A3" w:rsidRDefault="00C93D3E" w:rsidP="00815DC8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</w:t>
            </w:r>
            <w:r w:rsidR="00D12A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CB52A3" w:rsidRDefault="00D12ACD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</w:t>
            </w:r>
            <w:r w:rsidR="0060412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менов Андрей</w:t>
            </w:r>
          </w:p>
        </w:tc>
        <w:tc>
          <w:tcPr>
            <w:tcW w:w="1701" w:type="dxa"/>
          </w:tcPr>
          <w:p w:rsidR="00CB52A3" w:rsidRDefault="00D12ACD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</w:t>
            </w:r>
            <w:r w:rsidR="0060412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4</w:t>
            </w:r>
          </w:p>
        </w:tc>
        <w:tc>
          <w:tcPr>
            <w:tcW w:w="2377" w:type="dxa"/>
          </w:tcPr>
          <w:p w:rsidR="00CB52A3" w:rsidRPr="0060412D" w:rsidRDefault="00CB52A3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69" w:type="dxa"/>
          </w:tcPr>
          <w:p w:rsidR="00CB52A3" w:rsidRDefault="00D12ACD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</w:t>
            </w:r>
            <w:r w:rsidR="0060412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8,0</w:t>
            </w:r>
          </w:p>
        </w:tc>
      </w:tr>
      <w:tr w:rsidR="00B86F38" w:rsidTr="00D12ACD">
        <w:tc>
          <w:tcPr>
            <w:tcW w:w="703" w:type="dxa"/>
          </w:tcPr>
          <w:p w:rsidR="00B86F38" w:rsidRDefault="00C93D3E" w:rsidP="00815DC8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</w:t>
            </w:r>
            <w:r w:rsidR="00B86F3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B86F38" w:rsidRDefault="0060412D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станин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Евгений</w:t>
            </w:r>
          </w:p>
        </w:tc>
        <w:tc>
          <w:tcPr>
            <w:tcW w:w="1701" w:type="dxa"/>
          </w:tcPr>
          <w:p w:rsidR="00B86F38" w:rsidRDefault="0060412D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77</w:t>
            </w:r>
          </w:p>
        </w:tc>
        <w:tc>
          <w:tcPr>
            <w:tcW w:w="2377" w:type="dxa"/>
          </w:tcPr>
          <w:p w:rsidR="00B86F38" w:rsidRPr="0060412D" w:rsidRDefault="00B86F38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69" w:type="dxa"/>
          </w:tcPr>
          <w:p w:rsidR="00B86F38" w:rsidRDefault="0060412D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21,1</w:t>
            </w:r>
          </w:p>
        </w:tc>
      </w:tr>
      <w:tr w:rsidR="00B86F38" w:rsidTr="00D12ACD">
        <w:tc>
          <w:tcPr>
            <w:tcW w:w="703" w:type="dxa"/>
          </w:tcPr>
          <w:p w:rsidR="00B86F38" w:rsidRDefault="00C93D3E" w:rsidP="00815DC8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1</w:t>
            </w:r>
            <w:r w:rsidR="00B86F3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B86F38" w:rsidRDefault="0060412D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уняхин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Владимир</w:t>
            </w:r>
          </w:p>
        </w:tc>
        <w:tc>
          <w:tcPr>
            <w:tcW w:w="1701" w:type="dxa"/>
          </w:tcPr>
          <w:p w:rsidR="00B86F38" w:rsidRDefault="00B86F38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</w:t>
            </w:r>
            <w:r w:rsidR="0060412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9</w:t>
            </w:r>
          </w:p>
        </w:tc>
        <w:tc>
          <w:tcPr>
            <w:tcW w:w="2377" w:type="dxa"/>
          </w:tcPr>
          <w:p w:rsidR="00B86F38" w:rsidRPr="0060412D" w:rsidRDefault="00B86F38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69" w:type="dxa"/>
          </w:tcPr>
          <w:p w:rsidR="00B86F38" w:rsidRDefault="0060412D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22</w:t>
            </w:r>
            <w:r w:rsidR="00B86F3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0</w:t>
            </w:r>
          </w:p>
        </w:tc>
      </w:tr>
      <w:tr w:rsidR="00B86F38" w:rsidTr="00D12ACD">
        <w:tc>
          <w:tcPr>
            <w:tcW w:w="703" w:type="dxa"/>
          </w:tcPr>
          <w:p w:rsidR="00B86F38" w:rsidRDefault="00C93D3E" w:rsidP="00815DC8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2</w:t>
            </w:r>
            <w:r w:rsidR="00B86F3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B86F38" w:rsidRDefault="0060412D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мирнов Сергей</w:t>
            </w:r>
          </w:p>
        </w:tc>
        <w:tc>
          <w:tcPr>
            <w:tcW w:w="1701" w:type="dxa"/>
          </w:tcPr>
          <w:p w:rsidR="00B86F38" w:rsidRDefault="00B86F38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</w:t>
            </w:r>
            <w:r w:rsidR="0060412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6</w:t>
            </w:r>
          </w:p>
        </w:tc>
        <w:tc>
          <w:tcPr>
            <w:tcW w:w="2377" w:type="dxa"/>
          </w:tcPr>
          <w:p w:rsidR="00B86F38" w:rsidRPr="0060412D" w:rsidRDefault="00B86F38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69" w:type="dxa"/>
          </w:tcPr>
          <w:p w:rsidR="00B86F38" w:rsidRDefault="0060412D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22</w:t>
            </w:r>
            <w:r w:rsidR="00B86F3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</w:tr>
      <w:tr w:rsidR="00B86F38" w:rsidTr="00D12ACD">
        <w:tc>
          <w:tcPr>
            <w:tcW w:w="703" w:type="dxa"/>
          </w:tcPr>
          <w:p w:rsidR="00B86F38" w:rsidRDefault="00C93D3E" w:rsidP="00815DC8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3</w:t>
            </w:r>
            <w:r w:rsidR="00B86F3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B86F38" w:rsidRDefault="0060412D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Нечаев Иван </w:t>
            </w:r>
          </w:p>
        </w:tc>
        <w:tc>
          <w:tcPr>
            <w:tcW w:w="1701" w:type="dxa"/>
          </w:tcPr>
          <w:p w:rsidR="00B86F38" w:rsidRDefault="00B86F38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</w:t>
            </w:r>
            <w:r w:rsidR="0060412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6</w:t>
            </w:r>
          </w:p>
        </w:tc>
        <w:tc>
          <w:tcPr>
            <w:tcW w:w="2377" w:type="dxa"/>
          </w:tcPr>
          <w:p w:rsidR="00B86F38" w:rsidRPr="0060412D" w:rsidRDefault="0060412D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Ч</w:t>
            </w:r>
          </w:p>
        </w:tc>
        <w:tc>
          <w:tcPr>
            <w:tcW w:w="1869" w:type="dxa"/>
          </w:tcPr>
          <w:p w:rsidR="00B86F38" w:rsidRDefault="0060412D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24</w:t>
            </w:r>
            <w:r w:rsidR="00B86F3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</w:tr>
      <w:tr w:rsidR="00B86F38" w:rsidTr="00D12ACD">
        <w:tc>
          <w:tcPr>
            <w:tcW w:w="703" w:type="dxa"/>
          </w:tcPr>
          <w:p w:rsidR="00B86F38" w:rsidRDefault="00C93D3E" w:rsidP="00815DC8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4</w:t>
            </w:r>
            <w:r w:rsidR="00B86F3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B86F38" w:rsidRDefault="0060412D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алахов Дмитрий</w:t>
            </w:r>
          </w:p>
        </w:tc>
        <w:tc>
          <w:tcPr>
            <w:tcW w:w="1701" w:type="dxa"/>
          </w:tcPr>
          <w:p w:rsidR="00B86F38" w:rsidRDefault="00B86F38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</w:t>
            </w:r>
            <w:r w:rsidR="0060412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95</w:t>
            </w:r>
          </w:p>
        </w:tc>
        <w:tc>
          <w:tcPr>
            <w:tcW w:w="2377" w:type="dxa"/>
          </w:tcPr>
          <w:p w:rsidR="00B86F38" w:rsidRPr="0060412D" w:rsidRDefault="00B86F38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69" w:type="dxa"/>
          </w:tcPr>
          <w:p w:rsidR="00B86F38" w:rsidRDefault="00B86F38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33,1</w:t>
            </w:r>
          </w:p>
        </w:tc>
      </w:tr>
      <w:tr w:rsidR="00B86F38" w:rsidTr="00D12ACD">
        <w:tc>
          <w:tcPr>
            <w:tcW w:w="703" w:type="dxa"/>
          </w:tcPr>
          <w:p w:rsidR="00B86F38" w:rsidRDefault="00C93D3E" w:rsidP="00815DC8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5</w:t>
            </w:r>
            <w:r w:rsidR="00B86F3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B86F38" w:rsidRDefault="0060412D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амышный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Вадим</w:t>
            </w:r>
          </w:p>
        </w:tc>
        <w:tc>
          <w:tcPr>
            <w:tcW w:w="1701" w:type="dxa"/>
          </w:tcPr>
          <w:p w:rsidR="00B86F38" w:rsidRDefault="00B86F38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6</w:t>
            </w:r>
            <w:r w:rsidR="0060412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377" w:type="dxa"/>
          </w:tcPr>
          <w:p w:rsidR="00B86F38" w:rsidRPr="0060412D" w:rsidRDefault="0060412D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FLT</w:t>
            </w:r>
          </w:p>
        </w:tc>
        <w:tc>
          <w:tcPr>
            <w:tcW w:w="1869" w:type="dxa"/>
          </w:tcPr>
          <w:p w:rsidR="00B86F38" w:rsidRDefault="0060412D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46</w:t>
            </w:r>
            <w:r w:rsidR="00B86F3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</w:tr>
      <w:tr w:rsidR="00B86F38" w:rsidTr="00D12ACD">
        <w:tc>
          <w:tcPr>
            <w:tcW w:w="703" w:type="dxa"/>
          </w:tcPr>
          <w:p w:rsidR="00B86F38" w:rsidRDefault="00C93D3E" w:rsidP="00815DC8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6</w:t>
            </w:r>
            <w:r w:rsidR="00B86F3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B86F38" w:rsidRDefault="0060412D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Шипилов Андрей</w:t>
            </w:r>
          </w:p>
        </w:tc>
        <w:tc>
          <w:tcPr>
            <w:tcW w:w="1701" w:type="dxa"/>
          </w:tcPr>
          <w:p w:rsidR="00B86F38" w:rsidRDefault="00B86F38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</w:t>
            </w:r>
            <w:r w:rsidR="0060412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6</w:t>
            </w:r>
          </w:p>
        </w:tc>
        <w:tc>
          <w:tcPr>
            <w:tcW w:w="2377" w:type="dxa"/>
          </w:tcPr>
          <w:p w:rsidR="00B86F38" w:rsidRPr="00B86F38" w:rsidRDefault="00B86F38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69" w:type="dxa"/>
          </w:tcPr>
          <w:p w:rsidR="00B86F38" w:rsidRDefault="0060412D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48</w:t>
            </w:r>
            <w:r w:rsidR="00B86F3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B86F38" w:rsidTr="00D12ACD">
        <w:tc>
          <w:tcPr>
            <w:tcW w:w="703" w:type="dxa"/>
          </w:tcPr>
          <w:p w:rsidR="00B86F38" w:rsidRDefault="00C93D3E" w:rsidP="00815DC8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7</w:t>
            </w:r>
            <w:r w:rsidR="00B86F3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B86F38" w:rsidRDefault="004C116C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абанов Денис</w:t>
            </w:r>
          </w:p>
        </w:tc>
        <w:tc>
          <w:tcPr>
            <w:tcW w:w="1701" w:type="dxa"/>
          </w:tcPr>
          <w:p w:rsidR="00B86F38" w:rsidRDefault="004C116C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3</w:t>
            </w:r>
          </w:p>
        </w:tc>
        <w:tc>
          <w:tcPr>
            <w:tcW w:w="2377" w:type="dxa"/>
          </w:tcPr>
          <w:p w:rsidR="00B86F38" w:rsidRPr="0060412D" w:rsidRDefault="00B86F38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69" w:type="dxa"/>
          </w:tcPr>
          <w:p w:rsidR="00B86F38" w:rsidRDefault="004C116C" w:rsidP="00815DC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48,3</w:t>
            </w:r>
          </w:p>
        </w:tc>
      </w:tr>
      <w:tr w:rsidR="004C116C" w:rsidTr="004C116C">
        <w:tc>
          <w:tcPr>
            <w:tcW w:w="703" w:type="dxa"/>
          </w:tcPr>
          <w:p w:rsidR="004C116C" w:rsidRDefault="00C93D3E" w:rsidP="00DD446E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8</w:t>
            </w:r>
            <w:r w:rsidR="004C116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4C116C" w:rsidRDefault="004C116C" w:rsidP="00DD446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еспалько Роман</w:t>
            </w:r>
          </w:p>
        </w:tc>
        <w:tc>
          <w:tcPr>
            <w:tcW w:w="1701" w:type="dxa"/>
          </w:tcPr>
          <w:p w:rsidR="004C116C" w:rsidRDefault="004C116C" w:rsidP="00DD446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4</w:t>
            </w:r>
          </w:p>
        </w:tc>
        <w:tc>
          <w:tcPr>
            <w:tcW w:w="2377" w:type="dxa"/>
          </w:tcPr>
          <w:p w:rsidR="004C116C" w:rsidRPr="0060412D" w:rsidRDefault="004C116C" w:rsidP="00DD446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Чайка» Королев</w:t>
            </w:r>
          </w:p>
        </w:tc>
        <w:tc>
          <w:tcPr>
            <w:tcW w:w="1869" w:type="dxa"/>
          </w:tcPr>
          <w:p w:rsidR="004C116C" w:rsidRDefault="004C116C" w:rsidP="00DD446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53,1</w:t>
            </w:r>
          </w:p>
        </w:tc>
      </w:tr>
      <w:tr w:rsidR="004C116C" w:rsidTr="004C116C">
        <w:tc>
          <w:tcPr>
            <w:tcW w:w="703" w:type="dxa"/>
          </w:tcPr>
          <w:p w:rsidR="004C116C" w:rsidRDefault="00C93D3E" w:rsidP="00DD446E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9</w:t>
            </w:r>
            <w:r w:rsidR="004C116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4C116C" w:rsidRDefault="00912118" w:rsidP="00DD446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узнецов Семен</w:t>
            </w:r>
          </w:p>
        </w:tc>
        <w:tc>
          <w:tcPr>
            <w:tcW w:w="1701" w:type="dxa"/>
          </w:tcPr>
          <w:p w:rsidR="004C116C" w:rsidRDefault="00912118" w:rsidP="00DD446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3</w:t>
            </w:r>
          </w:p>
        </w:tc>
        <w:tc>
          <w:tcPr>
            <w:tcW w:w="2377" w:type="dxa"/>
          </w:tcPr>
          <w:p w:rsidR="004C116C" w:rsidRPr="0060412D" w:rsidRDefault="00912118" w:rsidP="00DD446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Чайка» Королев</w:t>
            </w:r>
          </w:p>
        </w:tc>
        <w:tc>
          <w:tcPr>
            <w:tcW w:w="1869" w:type="dxa"/>
          </w:tcPr>
          <w:p w:rsidR="004C116C" w:rsidRDefault="00912118" w:rsidP="00DD446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59,4</w:t>
            </w:r>
            <w:r w:rsidR="004C116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1</w:t>
            </w:r>
          </w:p>
        </w:tc>
      </w:tr>
      <w:tr w:rsidR="004C116C" w:rsidTr="004C116C">
        <w:tc>
          <w:tcPr>
            <w:tcW w:w="703" w:type="dxa"/>
          </w:tcPr>
          <w:p w:rsidR="004C116C" w:rsidRDefault="00C93D3E" w:rsidP="00DD446E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0</w:t>
            </w:r>
            <w:r w:rsidR="004C116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4C116C" w:rsidRDefault="00912118" w:rsidP="00DD446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гуляев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Андрей</w:t>
            </w:r>
          </w:p>
        </w:tc>
        <w:tc>
          <w:tcPr>
            <w:tcW w:w="1701" w:type="dxa"/>
          </w:tcPr>
          <w:p w:rsidR="004C116C" w:rsidRDefault="00912118" w:rsidP="00DD446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7</w:t>
            </w:r>
          </w:p>
        </w:tc>
        <w:tc>
          <w:tcPr>
            <w:tcW w:w="2377" w:type="dxa"/>
          </w:tcPr>
          <w:p w:rsidR="004C116C" w:rsidRPr="0060412D" w:rsidRDefault="00912118" w:rsidP="00DD446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Чайка» Королев</w:t>
            </w:r>
          </w:p>
        </w:tc>
        <w:tc>
          <w:tcPr>
            <w:tcW w:w="1869" w:type="dxa"/>
          </w:tcPr>
          <w:p w:rsidR="004C116C" w:rsidRDefault="00912118" w:rsidP="00DD446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03</w:t>
            </w:r>
            <w:r w:rsidR="004C116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</w:tr>
      <w:tr w:rsidR="004C116C" w:rsidTr="004C116C">
        <w:tc>
          <w:tcPr>
            <w:tcW w:w="703" w:type="dxa"/>
          </w:tcPr>
          <w:p w:rsidR="004C116C" w:rsidRDefault="00C93D3E" w:rsidP="00DD446E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31</w:t>
            </w:r>
            <w:r w:rsidR="004C116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4C116C" w:rsidRDefault="00912118" w:rsidP="00DD446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Христенко Артем</w:t>
            </w:r>
          </w:p>
        </w:tc>
        <w:tc>
          <w:tcPr>
            <w:tcW w:w="1701" w:type="dxa"/>
          </w:tcPr>
          <w:p w:rsidR="004C116C" w:rsidRDefault="00912118" w:rsidP="00DD446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7</w:t>
            </w:r>
          </w:p>
        </w:tc>
        <w:tc>
          <w:tcPr>
            <w:tcW w:w="2377" w:type="dxa"/>
          </w:tcPr>
          <w:p w:rsidR="004C116C" w:rsidRPr="0060412D" w:rsidRDefault="00912118" w:rsidP="00DD446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Чайка» Королев</w:t>
            </w:r>
          </w:p>
        </w:tc>
        <w:tc>
          <w:tcPr>
            <w:tcW w:w="1869" w:type="dxa"/>
          </w:tcPr>
          <w:p w:rsidR="004C116C" w:rsidRDefault="00912118" w:rsidP="00DD446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06</w:t>
            </w:r>
            <w:r w:rsidR="004C116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</w:tr>
      <w:tr w:rsidR="004C116C" w:rsidTr="004C116C">
        <w:tc>
          <w:tcPr>
            <w:tcW w:w="703" w:type="dxa"/>
          </w:tcPr>
          <w:p w:rsidR="004C116C" w:rsidRDefault="00C93D3E" w:rsidP="00DD446E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2</w:t>
            </w:r>
            <w:r w:rsidR="004C116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4C116C" w:rsidRDefault="00912118" w:rsidP="00DD446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люняев Антон</w:t>
            </w:r>
          </w:p>
        </w:tc>
        <w:tc>
          <w:tcPr>
            <w:tcW w:w="1701" w:type="dxa"/>
          </w:tcPr>
          <w:p w:rsidR="004C116C" w:rsidRDefault="00912118" w:rsidP="00DD446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6</w:t>
            </w:r>
          </w:p>
        </w:tc>
        <w:tc>
          <w:tcPr>
            <w:tcW w:w="2377" w:type="dxa"/>
          </w:tcPr>
          <w:p w:rsidR="004C116C" w:rsidRPr="0060412D" w:rsidRDefault="00912118" w:rsidP="00DD446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айка» Королев</w:t>
            </w:r>
          </w:p>
        </w:tc>
        <w:tc>
          <w:tcPr>
            <w:tcW w:w="1869" w:type="dxa"/>
          </w:tcPr>
          <w:p w:rsidR="004C116C" w:rsidRDefault="00610B0B" w:rsidP="00DD446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33</w:t>
            </w:r>
            <w:r w:rsidR="004C116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</w:tr>
      <w:tr w:rsidR="004C116C" w:rsidTr="004C116C">
        <w:tc>
          <w:tcPr>
            <w:tcW w:w="703" w:type="dxa"/>
          </w:tcPr>
          <w:p w:rsidR="004C116C" w:rsidRDefault="00C93D3E" w:rsidP="00DD446E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3</w:t>
            </w:r>
            <w:r w:rsidR="004C116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4C116C" w:rsidRDefault="00610B0B" w:rsidP="00DD446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лодкин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Борислав</w:t>
            </w:r>
          </w:p>
        </w:tc>
        <w:tc>
          <w:tcPr>
            <w:tcW w:w="1701" w:type="dxa"/>
          </w:tcPr>
          <w:p w:rsidR="004C116C" w:rsidRDefault="00610B0B" w:rsidP="00DD446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8</w:t>
            </w:r>
          </w:p>
        </w:tc>
        <w:tc>
          <w:tcPr>
            <w:tcW w:w="2377" w:type="dxa"/>
          </w:tcPr>
          <w:p w:rsidR="004C116C" w:rsidRPr="0060412D" w:rsidRDefault="004C116C" w:rsidP="00DD446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69" w:type="dxa"/>
          </w:tcPr>
          <w:p w:rsidR="004C116C" w:rsidRDefault="00610B0B" w:rsidP="00DD446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48</w:t>
            </w:r>
            <w:r w:rsidR="004C116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</w:tr>
      <w:tr w:rsidR="004C116C" w:rsidTr="004C116C">
        <w:tc>
          <w:tcPr>
            <w:tcW w:w="703" w:type="dxa"/>
          </w:tcPr>
          <w:p w:rsidR="004C116C" w:rsidRDefault="00C93D3E" w:rsidP="00DD446E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4</w:t>
            </w:r>
            <w:r w:rsidR="004C116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4C116C" w:rsidRDefault="00610B0B" w:rsidP="00DD446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икитин Никита</w:t>
            </w:r>
          </w:p>
        </w:tc>
        <w:tc>
          <w:tcPr>
            <w:tcW w:w="1701" w:type="dxa"/>
          </w:tcPr>
          <w:p w:rsidR="004C116C" w:rsidRDefault="00610B0B" w:rsidP="00DD446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8</w:t>
            </w:r>
          </w:p>
        </w:tc>
        <w:tc>
          <w:tcPr>
            <w:tcW w:w="2377" w:type="dxa"/>
          </w:tcPr>
          <w:p w:rsidR="004C116C" w:rsidRPr="0060412D" w:rsidRDefault="00610B0B" w:rsidP="00DD446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айка» Королев</w:t>
            </w:r>
          </w:p>
        </w:tc>
        <w:tc>
          <w:tcPr>
            <w:tcW w:w="1869" w:type="dxa"/>
          </w:tcPr>
          <w:p w:rsidR="004C116C" w:rsidRDefault="00610B0B" w:rsidP="00DD446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5</w:t>
            </w:r>
            <w:r w:rsidR="004C116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</w:tbl>
    <w:p w:rsidR="00666DF9" w:rsidRDefault="009D106C" w:rsidP="00CB52A3">
      <w:pPr>
        <w:shd w:val="clear" w:color="auto" w:fill="FFFFFF"/>
        <w:spacing w:before="100" w:beforeAutospacing="1" w:after="202" w:line="240" w:lineRule="auto"/>
      </w:pPr>
      <w:r>
        <w:t>Главный судья соревнований – Артамонова Ирина</w:t>
      </w:r>
    </w:p>
    <w:sectPr w:rsidR="00666DF9" w:rsidSect="009D106C">
      <w:pgSz w:w="11906" w:h="16838"/>
      <w:pgMar w:top="142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15C70"/>
    <w:multiLevelType w:val="hybridMultilevel"/>
    <w:tmpl w:val="2CE22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8BE"/>
    <w:rsid w:val="0015461C"/>
    <w:rsid w:val="001F5811"/>
    <w:rsid w:val="00286F2F"/>
    <w:rsid w:val="002B1FAD"/>
    <w:rsid w:val="002F467D"/>
    <w:rsid w:val="00344B26"/>
    <w:rsid w:val="004707F5"/>
    <w:rsid w:val="004C116C"/>
    <w:rsid w:val="004D0D67"/>
    <w:rsid w:val="004D2D1F"/>
    <w:rsid w:val="00517605"/>
    <w:rsid w:val="00534A8E"/>
    <w:rsid w:val="00586962"/>
    <w:rsid w:val="00586F51"/>
    <w:rsid w:val="0060412D"/>
    <w:rsid w:val="00610B0B"/>
    <w:rsid w:val="00633222"/>
    <w:rsid w:val="0065627F"/>
    <w:rsid w:val="00660083"/>
    <w:rsid w:val="00666DF9"/>
    <w:rsid w:val="00846A63"/>
    <w:rsid w:val="00870279"/>
    <w:rsid w:val="008A0980"/>
    <w:rsid w:val="00912118"/>
    <w:rsid w:val="0094776B"/>
    <w:rsid w:val="00962705"/>
    <w:rsid w:val="009927A8"/>
    <w:rsid w:val="00996429"/>
    <w:rsid w:val="009D106C"/>
    <w:rsid w:val="00A24EF3"/>
    <w:rsid w:val="00A5328C"/>
    <w:rsid w:val="00A71533"/>
    <w:rsid w:val="00AC49A5"/>
    <w:rsid w:val="00AE103E"/>
    <w:rsid w:val="00AE7E80"/>
    <w:rsid w:val="00B86F38"/>
    <w:rsid w:val="00BE6DBF"/>
    <w:rsid w:val="00C33077"/>
    <w:rsid w:val="00C564F0"/>
    <w:rsid w:val="00C92883"/>
    <w:rsid w:val="00C93D3E"/>
    <w:rsid w:val="00CB52A3"/>
    <w:rsid w:val="00CE33C0"/>
    <w:rsid w:val="00D12ACD"/>
    <w:rsid w:val="00DE5F81"/>
    <w:rsid w:val="00E009A6"/>
    <w:rsid w:val="00EA5923"/>
    <w:rsid w:val="00F25B14"/>
    <w:rsid w:val="00F31514"/>
    <w:rsid w:val="00F428BE"/>
    <w:rsid w:val="00FB3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04014"/>
  <w15:docId w15:val="{CD09D2E9-99EB-44CE-A8D6-F4B06AB4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1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yl5">
    <w:name w:val="_5yl5"/>
    <w:basedOn w:val="a0"/>
    <w:rsid w:val="00C564F0"/>
  </w:style>
  <w:style w:type="character" w:customStyle="1" w:styleId="uficommentbody">
    <w:name w:val="uficommentbody"/>
    <w:basedOn w:val="a0"/>
    <w:rsid w:val="00C564F0"/>
  </w:style>
  <w:style w:type="paragraph" w:styleId="a4">
    <w:name w:val="No Spacing"/>
    <w:uiPriority w:val="1"/>
    <w:qFormat/>
    <w:rsid w:val="00CE33C0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962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33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3222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86F51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CE133-E31E-4BA1-B565-2CE8AB35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Алексей</cp:lastModifiedBy>
  <cp:revision>3</cp:revision>
  <cp:lastPrinted>2018-05-30T12:05:00Z</cp:lastPrinted>
  <dcterms:created xsi:type="dcterms:W3CDTF">2018-05-31T10:52:00Z</dcterms:created>
  <dcterms:modified xsi:type="dcterms:W3CDTF">2018-05-30T12:05:00Z</dcterms:modified>
</cp:coreProperties>
</file>